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2E519" w14:textId="77777777" w:rsidR="00CA7EB6" w:rsidRPr="00297560" w:rsidRDefault="00CA7EB6" w:rsidP="00CA7EB6">
      <w:pPr>
        <w:jc w:val="center"/>
        <w:rPr>
          <w:lang w:val="en-US"/>
        </w:rPr>
      </w:pPr>
      <w:bookmarkStart w:id="0" w:name="_Hlk180226195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469"/>
      </w:tblGrid>
      <w:tr w:rsidR="00CA7EB6" w14:paraId="09AEA97E" w14:textId="77777777" w:rsidTr="00CA7EB6">
        <w:tc>
          <w:tcPr>
            <w:tcW w:w="1384" w:type="dxa"/>
            <w:hideMark/>
          </w:tcPr>
          <w:p w14:paraId="6D6BB90F" w14:textId="2166CED7" w:rsidR="00CA7EB6" w:rsidRDefault="00CA7EB6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3C91060C" wp14:editId="1E864DE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0" name="Рисунок 1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58A77181" w14:textId="77777777" w:rsidR="00CA7EB6" w:rsidRDefault="00CA7EB6">
            <w:pPr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2ABA41D9" w14:textId="77777777" w:rsidR="00CA7EB6" w:rsidRDefault="00CA7EB6"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467CEF75" w14:textId="77777777" w:rsidR="00CA7EB6" w:rsidRDefault="00CA7EB6">
            <w:pPr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41FB3C3D" w14:textId="77777777" w:rsidR="00CA7EB6" w:rsidRDefault="00CA7EB6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5E42B6BE" w14:textId="77777777" w:rsidR="00CA7EB6" w:rsidRDefault="00CA7EB6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14:paraId="406974E9" w14:textId="77777777" w:rsidR="00CA7EB6" w:rsidRDefault="00CA7EB6">
            <w:pPr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28B6D8FA" w14:textId="77777777" w:rsidR="00CA7EB6" w:rsidRDefault="00CA7EB6">
            <w:pPr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14:paraId="0CA902DF" w14:textId="77777777" w:rsidR="00CA7EB6" w:rsidRDefault="00CA7EB6" w:rsidP="00CA7EB6">
      <w:pPr>
        <w:pBdr>
          <w:bottom w:val="thinThickSmallGap" w:sz="24" w:space="1" w:color="auto"/>
        </w:pBdr>
        <w:jc w:val="center"/>
        <w:rPr>
          <w:b/>
        </w:rPr>
      </w:pPr>
    </w:p>
    <w:p w14:paraId="4ADFCC0D" w14:textId="77777777" w:rsidR="00CA7EB6" w:rsidRDefault="00CA7EB6" w:rsidP="00CA7EB6">
      <w:pPr>
        <w:rPr>
          <w:b/>
        </w:rPr>
      </w:pPr>
    </w:p>
    <w:p w14:paraId="06A3DA8E" w14:textId="77777777" w:rsidR="00CA7EB6" w:rsidRDefault="00CA7EB6" w:rsidP="00CA7EB6">
      <w:r>
        <w:t xml:space="preserve">ФАКУЛЬТЕТ </w:t>
      </w:r>
      <w:r>
        <w:rPr>
          <w:b/>
          <w:caps/>
        </w:rPr>
        <w:t>Информатика и системы управления</w:t>
      </w:r>
    </w:p>
    <w:p w14:paraId="5704262B" w14:textId="77777777" w:rsidR="00CA7EB6" w:rsidRDefault="00CA7EB6" w:rsidP="00CA7EB6"/>
    <w:p w14:paraId="55391C62" w14:textId="77777777" w:rsidR="00CA7EB6" w:rsidRDefault="00CA7EB6" w:rsidP="00CA7EB6">
      <w:pPr>
        <w:rPr>
          <w:b/>
        </w:rPr>
      </w:pPr>
      <w:r>
        <w:t xml:space="preserve">КАФЕДРА </w:t>
      </w:r>
      <w:r>
        <w:rPr>
          <w:b/>
          <w:caps/>
        </w:rPr>
        <w:t>Компьютерные системы и сети (ИУ6)</w:t>
      </w:r>
    </w:p>
    <w:p w14:paraId="0B02B080" w14:textId="77777777" w:rsidR="00CA7EB6" w:rsidRDefault="00CA7EB6" w:rsidP="00CA7EB6">
      <w:pPr>
        <w:rPr>
          <w:i/>
        </w:rPr>
      </w:pPr>
    </w:p>
    <w:p w14:paraId="0139CA43" w14:textId="77777777" w:rsidR="00CA7EB6" w:rsidRDefault="00CA7EB6" w:rsidP="00CA7EB6">
      <w:r>
        <w:t xml:space="preserve">НАПРАВЛЕНИЕ ПОДГОТОВКИ </w:t>
      </w:r>
      <w:r>
        <w:rPr>
          <w:color w:val="000000"/>
          <w:sz w:val="26"/>
          <w:szCs w:val="26"/>
        </w:rPr>
        <w:t>09.03.01 Информатика и вычислительная техника</w:t>
      </w:r>
    </w:p>
    <w:p w14:paraId="211122D1" w14:textId="77777777" w:rsidR="00CA7EB6" w:rsidRDefault="00CA7EB6" w:rsidP="00CA7EB6">
      <w:pPr>
        <w:rPr>
          <w:i/>
          <w:sz w:val="32"/>
        </w:rPr>
      </w:pPr>
    </w:p>
    <w:p w14:paraId="2971616D" w14:textId="77777777" w:rsidR="00CA7EB6" w:rsidRDefault="00CA7EB6" w:rsidP="00CA7EB6">
      <w:pPr>
        <w:rPr>
          <w:i/>
          <w:sz w:val="32"/>
        </w:rPr>
      </w:pPr>
    </w:p>
    <w:p w14:paraId="7DB36C19" w14:textId="77777777" w:rsidR="00CA7EB6" w:rsidRDefault="00CA7EB6" w:rsidP="00CA7EB6">
      <w:pPr>
        <w:pStyle w:val="13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6746E6F0" w14:textId="77777777" w:rsidR="00CA7EB6" w:rsidRDefault="00CA7EB6" w:rsidP="00CA7EB6">
      <w:pPr>
        <w:pStyle w:val="13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CA7EB6" w14:paraId="4FC051EB" w14:textId="77777777" w:rsidTr="00CA7EB6">
        <w:tc>
          <w:tcPr>
            <w:tcW w:w="3969" w:type="dxa"/>
            <w:hideMark/>
          </w:tcPr>
          <w:p w14:paraId="26168458" w14:textId="77777777" w:rsidR="00CA7EB6" w:rsidRDefault="00CA7EB6" w:rsidP="00CA7EB6">
            <w:pPr>
              <w:pStyle w:val="13"/>
              <w:shd w:val="clear" w:color="auto" w:fill="FFFFFF"/>
              <w:spacing w:line="360" w:lineRule="auto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  <w:hideMark/>
          </w:tcPr>
          <w:p w14:paraId="48DFE0CF" w14:textId="32F6E844" w:rsidR="00CA7EB6" w:rsidRPr="00755E1E" w:rsidRDefault="00CA7EB6" w:rsidP="00CA7EB6">
            <w:pPr>
              <w:pStyle w:val="13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755E1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2A1D58D" wp14:editId="1E33244E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0" t="0" r="0" b="0"/>
                      <wp:wrapNone/>
                      <wp:docPr id="1222552889" name="Прямая со стрелкой 12225528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195F14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222552889" o:spid="_x0000_s1026" type="#_x0000_t32" style="position:absolute;margin-left:-2.65pt;margin-top:14.9pt;width:2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">
                      <o:lock v:ext="edit" shapetype="f"/>
                    </v:shape>
                  </w:pict>
                </mc:Fallback>
              </mc:AlternateContent>
            </w:r>
            <w:r w:rsidR="00CB0D43" w:rsidRPr="00755E1E">
              <w:rPr>
                <w:color w:val="000000" w:themeColor="text1"/>
                <w:sz w:val="28"/>
                <w:szCs w:val="28"/>
              </w:rPr>
              <w:t>8-9</w:t>
            </w:r>
          </w:p>
        </w:tc>
      </w:tr>
    </w:tbl>
    <w:p w14:paraId="201393B8" w14:textId="6FD91653" w:rsidR="00CA7EB6" w:rsidRPr="00A41B51" w:rsidRDefault="00CA7EB6" w:rsidP="00297560">
      <w:pPr>
        <w:spacing w:line="360" w:lineRule="auto"/>
        <w:ind w:left="142"/>
        <w:rPr>
          <w:bCs/>
          <w:sz w:val="28"/>
          <w:szCs w:val="24"/>
          <w:u w:val="single"/>
        </w:rPr>
      </w:pPr>
      <w:r>
        <w:rPr>
          <w:b/>
          <w:sz w:val="28"/>
          <w:szCs w:val="24"/>
        </w:rPr>
        <w:t xml:space="preserve">Название: </w:t>
      </w:r>
      <w:r w:rsidR="000A2A6A" w:rsidRPr="000A2A6A">
        <w:rPr>
          <w:sz w:val="28"/>
          <w:u w:val="single"/>
        </w:rPr>
        <w:t>Исследование реестра и среды управления Windows</w:t>
      </w:r>
    </w:p>
    <w:p w14:paraId="2A16AA2D" w14:textId="67F76A69" w:rsidR="00CA7EB6" w:rsidRPr="00A13B18" w:rsidRDefault="00CA7EB6" w:rsidP="00CA7EB6">
      <w:pPr>
        <w:spacing w:line="360" w:lineRule="auto"/>
        <w:ind w:left="142"/>
        <w:rPr>
          <w:sz w:val="28"/>
          <w:szCs w:val="32"/>
          <w:u w:val="single"/>
        </w:rPr>
      </w:pPr>
      <w:r>
        <w:rPr>
          <w:b/>
          <w:sz w:val="28"/>
        </w:rPr>
        <w:t xml:space="preserve">Дисциплина: </w:t>
      </w:r>
      <w:r w:rsidR="00C0213E" w:rsidRPr="00A13B18">
        <w:rPr>
          <w:sz w:val="28"/>
          <w:szCs w:val="32"/>
          <w:u w:val="single"/>
        </w:rPr>
        <w:t>Операционные системы</w:t>
      </w:r>
    </w:p>
    <w:p w14:paraId="1C3F04EA" w14:textId="19BA2F37" w:rsidR="00CA7EB6" w:rsidRDefault="00CA7EB6" w:rsidP="00CA7EB6">
      <w:pPr>
        <w:ind w:left="142"/>
        <w:rPr>
          <w:b/>
          <w:bCs/>
          <w:sz w:val="28"/>
          <w:szCs w:val="28"/>
        </w:rPr>
      </w:pPr>
    </w:p>
    <w:p w14:paraId="7FA65B53" w14:textId="7CAE282A" w:rsidR="00CA7EB6" w:rsidRDefault="00CA7EB6" w:rsidP="00A00E09">
      <w:pPr>
        <w:spacing w:line="480" w:lineRule="auto"/>
        <w:rPr>
          <w:sz w:val="32"/>
          <w:szCs w:val="32"/>
          <w:u w:val="single"/>
        </w:rPr>
      </w:pPr>
    </w:p>
    <w:p w14:paraId="4047CA78" w14:textId="77777777" w:rsidR="00CA7EB6" w:rsidRDefault="00CA7EB6" w:rsidP="00CA7EB6">
      <w:pPr>
        <w:spacing w:line="1680" w:lineRule="auto"/>
        <w:ind w:left="142"/>
        <w:rPr>
          <w:sz w:val="32"/>
          <w:szCs w:val="32"/>
          <w:u w:val="singl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91"/>
        <w:gridCol w:w="1745"/>
        <w:gridCol w:w="2157"/>
        <w:gridCol w:w="2110"/>
      </w:tblGrid>
      <w:tr w:rsidR="00CA7EB6" w14:paraId="4E4EF4C4" w14:textId="77777777" w:rsidTr="00CA7EB6">
        <w:tc>
          <w:tcPr>
            <w:tcW w:w="2010" w:type="dxa"/>
            <w:hideMark/>
          </w:tcPr>
          <w:p w14:paraId="7238CCD9" w14:textId="77777777" w:rsidR="00CA7EB6" w:rsidRDefault="00CA7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hideMark/>
          </w:tcPr>
          <w:p w14:paraId="081785B0" w14:textId="744A84A3" w:rsidR="00CA7EB6" w:rsidRDefault="00C0213E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5</w:t>
            </w:r>
            <w:r w:rsidR="00CA7EB6">
              <w:rPr>
                <w:sz w:val="28"/>
                <w:szCs w:val="28"/>
              </w:rPr>
              <w:t>3Б</w:t>
            </w:r>
          </w:p>
        </w:tc>
        <w:tc>
          <w:tcPr>
            <w:tcW w:w="1824" w:type="dxa"/>
          </w:tcPr>
          <w:p w14:paraId="0970774C" w14:textId="77777777" w:rsidR="00CA7EB6" w:rsidRDefault="00CA7EB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</w:tcPr>
          <w:p w14:paraId="3A9D6797" w14:textId="77777777" w:rsidR="00CA7EB6" w:rsidRDefault="00CA7E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hideMark/>
          </w:tcPr>
          <w:p w14:paraId="439BE28C" w14:textId="600F911F" w:rsidR="00CA7EB6" w:rsidRDefault="00771FA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К. Залыгин</w:t>
            </w:r>
          </w:p>
        </w:tc>
      </w:tr>
      <w:tr w:rsidR="00CA7EB6" w14:paraId="0C09943E" w14:textId="77777777" w:rsidTr="00CA7EB6">
        <w:tc>
          <w:tcPr>
            <w:tcW w:w="2010" w:type="dxa"/>
          </w:tcPr>
          <w:p w14:paraId="4610F039" w14:textId="77777777" w:rsidR="00CA7EB6" w:rsidRDefault="00CA7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hideMark/>
          </w:tcPr>
          <w:p w14:paraId="12DC9F90" w14:textId="77777777" w:rsidR="00CA7EB6" w:rsidRDefault="00CA7EB6">
            <w:pPr>
              <w:jc w:val="center"/>
              <w:rPr>
                <w:sz w:val="24"/>
                <w:szCs w:val="24"/>
              </w:rPr>
            </w:pPr>
            <w:r>
              <w:t>(Группа)</w:t>
            </w:r>
          </w:p>
        </w:tc>
        <w:tc>
          <w:tcPr>
            <w:tcW w:w="1824" w:type="dxa"/>
          </w:tcPr>
          <w:p w14:paraId="34E21D85" w14:textId="77777777" w:rsidR="00CA7EB6" w:rsidRDefault="00CA7EB6">
            <w:pPr>
              <w:jc w:val="center"/>
            </w:pPr>
          </w:p>
        </w:tc>
        <w:tc>
          <w:tcPr>
            <w:tcW w:w="2213" w:type="dxa"/>
            <w:hideMark/>
          </w:tcPr>
          <w:p w14:paraId="619358B9" w14:textId="77777777" w:rsidR="00CA7EB6" w:rsidRDefault="00CA7EB6">
            <w:pPr>
              <w:jc w:val="center"/>
            </w:pPr>
            <w:r>
              <w:t>(Подпись, дата)</w:t>
            </w:r>
          </w:p>
        </w:tc>
        <w:tc>
          <w:tcPr>
            <w:tcW w:w="2148" w:type="dxa"/>
            <w:hideMark/>
          </w:tcPr>
          <w:p w14:paraId="6CBF9024" w14:textId="77777777" w:rsidR="00CA7EB6" w:rsidRDefault="00CA7EB6">
            <w:pPr>
              <w:jc w:val="center"/>
            </w:pPr>
            <w:r>
              <w:t>(И.О. Фамилия)</w:t>
            </w:r>
          </w:p>
        </w:tc>
      </w:tr>
      <w:tr w:rsidR="00CA7EB6" w14:paraId="5485BDF9" w14:textId="77777777" w:rsidTr="00CA7EB6">
        <w:tc>
          <w:tcPr>
            <w:tcW w:w="2010" w:type="dxa"/>
          </w:tcPr>
          <w:p w14:paraId="6688B602" w14:textId="77777777" w:rsidR="00CA7EB6" w:rsidRDefault="00CA7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14:paraId="25BB605E" w14:textId="77777777" w:rsidR="00CA7EB6" w:rsidRDefault="00CA7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206CB05F" w14:textId="77777777" w:rsidR="00CA7EB6" w:rsidRDefault="00CA7EB6">
            <w:pPr>
              <w:jc w:val="center"/>
            </w:pPr>
          </w:p>
        </w:tc>
        <w:tc>
          <w:tcPr>
            <w:tcW w:w="2213" w:type="dxa"/>
          </w:tcPr>
          <w:p w14:paraId="04B6E529" w14:textId="77777777" w:rsidR="00CA7EB6" w:rsidRDefault="00CA7EB6">
            <w:pPr>
              <w:jc w:val="center"/>
            </w:pPr>
          </w:p>
        </w:tc>
        <w:tc>
          <w:tcPr>
            <w:tcW w:w="2148" w:type="dxa"/>
          </w:tcPr>
          <w:p w14:paraId="778215A8" w14:textId="77777777" w:rsidR="00CA7EB6" w:rsidRDefault="00CA7EB6">
            <w:pPr>
              <w:jc w:val="center"/>
            </w:pPr>
          </w:p>
        </w:tc>
      </w:tr>
      <w:tr w:rsidR="00CA7EB6" w14:paraId="55D69066" w14:textId="77777777" w:rsidTr="00CA7EB6">
        <w:tc>
          <w:tcPr>
            <w:tcW w:w="2010" w:type="dxa"/>
            <w:hideMark/>
          </w:tcPr>
          <w:p w14:paraId="29D5E1AF" w14:textId="77777777" w:rsidR="00CA7EB6" w:rsidRDefault="00CA7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</w:tcPr>
          <w:p w14:paraId="0D3FC374" w14:textId="77777777" w:rsidR="00CA7EB6" w:rsidRDefault="00CA7EB6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6239FA8D" w14:textId="77777777" w:rsidR="00CA7EB6" w:rsidRDefault="00CA7EB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</w:tcPr>
          <w:p w14:paraId="654DE304" w14:textId="61A3AAE4" w:rsidR="00CA7EB6" w:rsidRPr="006412A3" w:rsidRDefault="006412A3">
            <w:pPr>
              <w:pBdr>
                <w:bottom w:val="single" w:sz="6" w:space="1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br/>
            </w:r>
          </w:p>
        </w:tc>
        <w:tc>
          <w:tcPr>
            <w:tcW w:w="2148" w:type="dxa"/>
            <w:hideMark/>
          </w:tcPr>
          <w:p w14:paraId="780AEA97" w14:textId="76891FC1" w:rsidR="00CA7EB6" w:rsidRDefault="006412A3" w:rsidP="006412A3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В.Ю. Мельников</w:t>
            </w:r>
            <w:r>
              <w:rPr>
                <w:sz w:val="24"/>
                <w:szCs w:val="28"/>
              </w:rPr>
              <w:br/>
              <w:t xml:space="preserve">А.М. </w:t>
            </w:r>
            <w:proofErr w:type="spellStart"/>
            <w:r>
              <w:rPr>
                <w:sz w:val="24"/>
                <w:szCs w:val="28"/>
              </w:rPr>
              <w:t>Суровов</w:t>
            </w:r>
            <w:proofErr w:type="spellEnd"/>
          </w:p>
        </w:tc>
      </w:tr>
      <w:tr w:rsidR="00CA7EB6" w14:paraId="76ADC423" w14:textId="77777777" w:rsidTr="00CA7EB6">
        <w:tc>
          <w:tcPr>
            <w:tcW w:w="2010" w:type="dxa"/>
          </w:tcPr>
          <w:p w14:paraId="236E887A" w14:textId="77777777" w:rsidR="00CA7EB6" w:rsidRDefault="00CA7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14:paraId="6276679E" w14:textId="77777777" w:rsidR="00CA7EB6" w:rsidRDefault="00CA7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7371F42F" w14:textId="77777777" w:rsidR="00CA7EB6" w:rsidRDefault="00CA7EB6">
            <w:pPr>
              <w:jc w:val="center"/>
            </w:pPr>
          </w:p>
        </w:tc>
        <w:tc>
          <w:tcPr>
            <w:tcW w:w="2213" w:type="dxa"/>
            <w:hideMark/>
          </w:tcPr>
          <w:p w14:paraId="75B19C77" w14:textId="77777777" w:rsidR="00CA7EB6" w:rsidRDefault="00CA7EB6">
            <w:pPr>
              <w:jc w:val="center"/>
            </w:pPr>
            <w:r>
              <w:t>(Подпись, дата)</w:t>
            </w:r>
          </w:p>
        </w:tc>
        <w:tc>
          <w:tcPr>
            <w:tcW w:w="2148" w:type="dxa"/>
            <w:hideMark/>
          </w:tcPr>
          <w:p w14:paraId="39CC88ED" w14:textId="77777777" w:rsidR="00CA7EB6" w:rsidRDefault="00CA7EB6">
            <w:pPr>
              <w:jc w:val="center"/>
            </w:pPr>
            <w:r>
              <w:t>(И.О. Фамилия)</w:t>
            </w:r>
          </w:p>
        </w:tc>
      </w:tr>
    </w:tbl>
    <w:p w14:paraId="593451F3" w14:textId="4738B8AF" w:rsidR="00CA7EB6" w:rsidRDefault="00CA7EB6">
      <w:pPr>
        <w:rPr>
          <w:sz w:val="24"/>
        </w:rPr>
      </w:pPr>
    </w:p>
    <w:p w14:paraId="68891D19" w14:textId="77777777" w:rsidR="00A13B18" w:rsidRDefault="00A13B18" w:rsidP="00A13B18">
      <w:pPr>
        <w:rPr>
          <w:sz w:val="24"/>
        </w:rPr>
      </w:pPr>
    </w:p>
    <w:p w14:paraId="6FB4F4F2" w14:textId="77777777" w:rsidR="00C11F38" w:rsidRDefault="00C11F38" w:rsidP="00CA7EB6">
      <w:pPr>
        <w:jc w:val="center"/>
        <w:rPr>
          <w:sz w:val="24"/>
        </w:rPr>
      </w:pPr>
    </w:p>
    <w:p w14:paraId="20757034" w14:textId="77777777" w:rsidR="00C11F38" w:rsidRDefault="00C11F38" w:rsidP="00CA7EB6">
      <w:pPr>
        <w:jc w:val="center"/>
        <w:rPr>
          <w:sz w:val="24"/>
        </w:rPr>
      </w:pPr>
    </w:p>
    <w:p w14:paraId="01010444" w14:textId="0C25C7FA" w:rsidR="00A13B18" w:rsidRDefault="00CD3789" w:rsidP="00CA7EB6">
      <w:pPr>
        <w:jc w:val="center"/>
        <w:rPr>
          <w:sz w:val="24"/>
        </w:rPr>
      </w:pPr>
      <w:r>
        <w:rPr>
          <w:sz w:val="24"/>
        </w:rPr>
        <w:t>Москва, 2024</w:t>
      </w:r>
    </w:p>
    <w:p w14:paraId="09DB8426" w14:textId="7B6ABF3B" w:rsidR="00C0213E" w:rsidRPr="00A13B18" w:rsidRDefault="00A13B18" w:rsidP="00A13B18">
      <w:pPr>
        <w:jc w:val="center"/>
        <w:rPr>
          <w:sz w:val="24"/>
        </w:rPr>
      </w:pPr>
      <w:r>
        <w:rPr>
          <w:sz w:val="24"/>
        </w:rPr>
        <w:br w:type="page"/>
      </w:r>
      <w:r w:rsidR="00C0213E" w:rsidRPr="00C0213E">
        <w:rPr>
          <w:b/>
          <w:bCs/>
          <w:sz w:val="28"/>
          <w:szCs w:val="28"/>
        </w:rPr>
        <w:lastRenderedPageBreak/>
        <w:t>ВВЕДЕНИЕ</w:t>
      </w:r>
    </w:p>
    <w:p w14:paraId="2F8CABE5" w14:textId="7E39138D" w:rsidR="0014793D" w:rsidRPr="0020631E" w:rsidRDefault="00CD3789" w:rsidP="00D8663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>Цель лабораторной работ</w:t>
      </w:r>
    </w:p>
    <w:p w14:paraId="43419A2B" w14:textId="77777777" w:rsidR="00EB1FB1" w:rsidRDefault="00F757C7" w:rsidP="006762C7">
      <w:pPr>
        <w:spacing w:line="360" w:lineRule="auto"/>
        <w:ind w:firstLine="720"/>
        <w:jc w:val="both"/>
        <w:rPr>
          <w:sz w:val="28"/>
          <w:szCs w:val="22"/>
        </w:rPr>
      </w:pPr>
      <w:r w:rsidRPr="00F757C7">
        <w:rPr>
          <w:sz w:val="28"/>
          <w:szCs w:val="28"/>
        </w:rPr>
        <w:t xml:space="preserve">Цель работы - </w:t>
      </w:r>
      <w:r w:rsidR="00EB1FB1">
        <w:rPr>
          <w:sz w:val="28"/>
          <w:szCs w:val="22"/>
        </w:rPr>
        <w:t>и</w:t>
      </w:r>
      <w:r w:rsidR="00E20598" w:rsidRPr="00A96CA0">
        <w:rPr>
          <w:sz w:val="28"/>
          <w:szCs w:val="22"/>
        </w:rPr>
        <w:t>сследование структуры и основных функций (оснасток) консоли управления ММС.</w:t>
      </w:r>
      <w:r w:rsidR="00E20598" w:rsidRPr="00864347">
        <w:t xml:space="preserve"> </w:t>
      </w:r>
      <w:r w:rsidR="00E20598">
        <w:rPr>
          <w:sz w:val="28"/>
          <w:szCs w:val="22"/>
        </w:rPr>
        <w:t>И</w:t>
      </w:r>
      <w:r w:rsidR="00E20598" w:rsidRPr="00864347">
        <w:rPr>
          <w:sz w:val="28"/>
          <w:szCs w:val="22"/>
        </w:rPr>
        <w:t>сследование структуры и возможностей реестра ОС Windows.</w:t>
      </w:r>
    </w:p>
    <w:p w14:paraId="646BB107" w14:textId="5987A13D" w:rsidR="00EC779F" w:rsidRPr="000D4862" w:rsidRDefault="00EC779F" w:rsidP="006762C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</w:p>
    <w:p w14:paraId="78FB3AC3" w14:textId="77777777" w:rsidR="00887F51" w:rsidRPr="00887F51" w:rsidRDefault="00887F51" w:rsidP="00887F51">
      <w:pPr>
        <w:pStyle w:val="a3"/>
        <w:numPr>
          <w:ilvl w:val="0"/>
          <w:numId w:val="5"/>
        </w:numPr>
        <w:spacing w:after="200" w:line="360" w:lineRule="auto"/>
        <w:rPr>
          <w:sz w:val="28"/>
          <w:szCs w:val="28"/>
        </w:rPr>
      </w:pPr>
      <w:r w:rsidRPr="00887F51">
        <w:rPr>
          <w:sz w:val="28"/>
          <w:szCs w:val="28"/>
        </w:rPr>
        <w:t xml:space="preserve">В рамках лабораторной работы по теме </w:t>
      </w:r>
      <w:r w:rsidRPr="00887F51">
        <w:rPr>
          <w:sz w:val="28"/>
          <w:szCs w:val="28"/>
          <w:lang w:val="en-US"/>
        </w:rPr>
        <w:t>MMC</w:t>
      </w:r>
      <w:r w:rsidRPr="00887F51">
        <w:rPr>
          <w:sz w:val="28"/>
          <w:szCs w:val="28"/>
        </w:rPr>
        <w:t>:</w:t>
      </w:r>
    </w:p>
    <w:p w14:paraId="590A43C6" w14:textId="77777777" w:rsidR="00887F51" w:rsidRPr="00887F51" w:rsidRDefault="00887F51" w:rsidP="00887F51">
      <w:pPr>
        <w:pStyle w:val="a3"/>
        <w:numPr>
          <w:ilvl w:val="1"/>
          <w:numId w:val="5"/>
        </w:numPr>
        <w:spacing w:after="200" w:line="360" w:lineRule="auto"/>
        <w:rPr>
          <w:sz w:val="28"/>
          <w:szCs w:val="28"/>
        </w:rPr>
      </w:pPr>
      <w:r w:rsidRPr="00887F51">
        <w:rPr>
          <w:sz w:val="28"/>
          <w:szCs w:val="28"/>
        </w:rPr>
        <w:t>создать пользователя, группу, добавить пользователя в группу (если Ваша версия Windows позволяет это сделать)</w:t>
      </w:r>
    </w:p>
    <w:p w14:paraId="79D6E35C" w14:textId="77777777" w:rsidR="00887F51" w:rsidRPr="00887F51" w:rsidRDefault="00887F51" w:rsidP="00887F51">
      <w:pPr>
        <w:pStyle w:val="a3"/>
        <w:numPr>
          <w:ilvl w:val="1"/>
          <w:numId w:val="5"/>
        </w:numPr>
        <w:spacing w:after="200" w:line="360" w:lineRule="auto"/>
        <w:rPr>
          <w:sz w:val="28"/>
          <w:szCs w:val="28"/>
        </w:rPr>
      </w:pPr>
      <w:r w:rsidRPr="00887F51">
        <w:rPr>
          <w:sz w:val="28"/>
          <w:szCs w:val="28"/>
        </w:rPr>
        <w:t xml:space="preserve">добавить в планировщике задач задание, которое выводит на экран текст в заданное время. </w:t>
      </w:r>
    </w:p>
    <w:p w14:paraId="43DD37DC" w14:textId="77777777" w:rsidR="00887F51" w:rsidRPr="00887F51" w:rsidRDefault="00887F51" w:rsidP="00887F51">
      <w:pPr>
        <w:pStyle w:val="a3"/>
        <w:numPr>
          <w:ilvl w:val="0"/>
          <w:numId w:val="5"/>
        </w:numPr>
        <w:spacing w:after="200" w:line="360" w:lineRule="auto"/>
        <w:rPr>
          <w:sz w:val="28"/>
          <w:szCs w:val="28"/>
        </w:rPr>
      </w:pPr>
      <w:r w:rsidRPr="00887F51">
        <w:rPr>
          <w:sz w:val="28"/>
          <w:szCs w:val="28"/>
        </w:rPr>
        <w:t>В рамках лабораторной работы по теме Реестр:</w:t>
      </w:r>
    </w:p>
    <w:p w14:paraId="18B4BB15" w14:textId="77777777" w:rsidR="00887F51" w:rsidRPr="00887F51" w:rsidRDefault="00887F51" w:rsidP="00887F51">
      <w:pPr>
        <w:pStyle w:val="a3"/>
        <w:numPr>
          <w:ilvl w:val="1"/>
          <w:numId w:val="5"/>
        </w:numPr>
        <w:spacing w:after="200" w:line="360" w:lineRule="auto"/>
        <w:rPr>
          <w:sz w:val="28"/>
          <w:szCs w:val="28"/>
        </w:rPr>
      </w:pPr>
      <w:r w:rsidRPr="00887F51">
        <w:rPr>
          <w:sz w:val="28"/>
          <w:szCs w:val="28"/>
        </w:rPr>
        <w:t>Выбрать один из параметров реестра, приведенный в методических указаниях.</w:t>
      </w:r>
    </w:p>
    <w:p w14:paraId="6879C508" w14:textId="77777777" w:rsidR="00887F51" w:rsidRPr="00887F51" w:rsidRDefault="00887F51" w:rsidP="00887F51">
      <w:pPr>
        <w:pStyle w:val="a3"/>
        <w:numPr>
          <w:ilvl w:val="1"/>
          <w:numId w:val="5"/>
        </w:numPr>
        <w:spacing w:after="200" w:line="360" w:lineRule="auto"/>
        <w:rPr>
          <w:sz w:val="28"/>
          <w:szCs w:val="28"/>
        </w:rPr>
      </w:pPr>
      <w:r w:rsidRPr="00887F51">
        <w:rPr>
          <w:sz w:val="28"/>
          <w:szCs w:val="28"/>
        </w:rPr>
        <w:t>Сохранить соответствующий узел реестра в файл</w:t>
      </w:r>
    </w:p>
    <w:p w14:paraId="2288AAC9" w14:textId="77777777" w:rsidR="00887F51" w:rsidRPr="00887F51" w:rsidRDefault="00887F51" w:rsidP="00887F51">
      <w:pPr>
        <w:pStyle w:val="a3"/>
        <w:numPr>
          <w:ilvl w:val="1"/>
          <w:numId w:val="5"/>
        </w:numPr>
        <w:spacing w:after="200" w:line="360" w:lineRule="auto"/>
        <w:rPr>
          <w:sz w:val="28"/>
          <w:szCs w:val="28"/>
        </w:rPr>
      </w:pPr>
      <w:r w:rsidRPr="00887F51">
        <w:rPr>
          <w:sz w:val="28"/>
          <w:szCs w:val="28"/>
        </w:rPr>
        <w:t>Изменить значение данного параметра</w:t>
      </w:r>
    </w:p>
    <w:p w14:paraId="700CA38E" w14:textId="77777777" w:rsidR="00887F51" w:rsidRPr="00887F51" w:rsidRDefault="00887F51" w:rsidP="00887F51">
      <w:pPr>
        <w:pStyle w:val="a3"/>
        <w:numPr>
          <w:ilvl w:val="1"/>
          <w:numId w:val="5"/>
        </w:numPr>
        <w:spacing w:after="200" w:line="360" w:lineRule="auto"/>
        <w:rPr>
          <w:sz w:val="28"/>
          <w:szCs w:val="28"/>
        </w:rPr>
      </w:pPr>
      <w:r w:rsidRPr="00887F51">
        <w:rPr>
          <w:sz w:val="28"/>
          <w:szCs w:val="28"/>
        </w:rPr>
        <w:t xml:space="preserve">Продемонстрировать изменения, произошедшие в работе </w:t>
      </w:r>
      <w:r w:rsidRPr="00887F51">
        <w:rPr>
          <w:sz w:val="28"/>
          <w:szCs w:val="28"/>
          <w:lang w:val="en-US"/>
        </w:rPr>
        <w:t>Windows</w:t>
      </w:r>
    </w:p>
    <w:p w14:paraId="2FEB63D1" w14:textId="77777777" w:rsidR="00887F51" w:rsidRPr="00887F51" w:rsidRDefault="00887F51" w:rsidP="00887F51">
      <w:pPr>
        <w:pStyle w:val="a3"/>
        <w:numPr>
          <w:ilvl w:val="1"/>
          <w:numId w:val="5"/>
        </w:numPr>
        <w:spacing w:after="200" w:line="360" w:lineRule="auto"/>
        <w:rPr>
          <w:sz w:val="28"/>
          <w:szCs w:val="28"/>
        </w:rPr>
      </w:pPr>
      <w:r w:rsidRPr="00887F51">
        <w:rPr>
          <w:sz w:val="28"/>
          <w:szCs w:val="28"/>
        </w:rPr>
        <w:t>Восстановить старые значения в узле реестра из файла.</w:t>
      </w:r>
    </w:p>
    <w:p w14:paraId="74610BAF" w14:textId="77777777" w:rsidR="00887F51" w:rsidRPr="00887F51" w:rsidRDefault="00887F51" w:rsidP="00887F51">
      <w:pPr>
        <w:pStyle w:val="a3"/>
        <w:numPr>
          <w:ilvl w:val="0"/>
          <w:numId w:val="5"/>
        </w:numPr>
        <w:spacing w:after="200" w:line="360" w:lineRule="auto"/>
        <w:rPr>
          <w:sz w:val="28"/>
          <w:szCs w:val="28"/>
        </w:rPr>
      </w:pPr>
      <w:r w:rsidRPr="00887F51">
        <w:rPr>
          <w:sz w:val="28"/>
          <w:szCs w:val="28"/>
        </w:rPr>
        <w:t>Подготовить один отчёт на лабораторные 8 и 9, отразить это на титульном листе.</w:t>
      </w:r>
    </w:p>
    <w:p w14:paraId="35338C6F" w14:textId="2C8B1A1E" w:rsidR="0014793D" w:rsidRPr="00C65B3F" w:rsidRDefault="00C0213E" w:rsidP="002A52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7E0392" w14:textId="51327FC4" w:rsidR="00C0213E" w:rsidRPr="005F27A5" w:rsidRDefault="00270DDD" w:rsidP="005F27A5">
      <w:pPr>
        <w:spacing w:line="360" w:lineRule="auto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ыполнение</w:t>
      </w:r>
    </w:p>
    <w:p w14:paraId="751180B5" w14:textId="77777777" w:rsidR="00CB5508" w:rsidRDefault="0020631E" w:rsidP="00E5553B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тобы создать пользователя, необходимо использовать оснастку </w:t>
      </w:r>
      <w:r>
        <w:rPr>
          <w:bCs/>
          <w:sz w:val="28"/>
          <w:szCs w:val="28"/>
          <w:lang w:val="en-US"/>
        </w:rPr>
        <w:t>Local</w:t>
      </w:r>
      <w:r w:rsidRPr="002063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user</w:t>
      </w:r>
      <w:r w:rsidRPr="0020631E">
        <w:rPr>
          <w:bCs/>
          <w:sz w:val="28"/>
          <w:szCs w:val="28"/>
        </w:rPr>
        <w:t xml:space="preserve"> </w:t>
      </w:r>
      <w:r w:rsidR="00C24204">
        <w:rPr>
          <w:bCs/>
          <w:sz w:val="28"/>
          <w:szCs w:val="28"/>
          <w:lang w:val="en-US"/>
        </w:rPr>
        <w:t>management</w:t>
      </w:r>
      <w:r w:rsidR="00C24204" w:rsidRPr="00C24204">
        <w:rPr>
          <w:bCs/>
          <w:sz w:val="28"/>
          <w:szCs w:val="28"/>
        </w:rPr>
        <w:t>.</w:t>
      </w:r>
    </w:p>
    <w:p w14:paraId="3BAA88D7" w14:textId="26ED34DB" w:rsidR="00BC5116" w:rsidRDefault="00BC5116" w:rsidP="00CB5508">
      <w:pPr>
        <w:spacing w:line="360" w:lineRule="auto"/>
        <w:jc w:val="center"/>
        <w:rPr>
          <w:bCs/>
          <w:sz w:val="28"/>
          <w:szCs w:val="28"/>
        </w:rPr>
      </w:pPr>
      <w:r w:rsidRPr="005F27A5">
        <w:rPr>
          <w:noProof/>
          <w:sz w:val="28"/>
          <w:szCs w:val="28"/>
        </w:rPr>
        <w:drawing>
          <wp:inline distT="0" distB="0" distL="0" distR="0" wp14:anchorId="372D4BA6" wp14:editId="3AA8E87B">
            <wp:extent cx="4329545" cy="3326646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2467" cy="332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CAD9C" w14:textId="04C859D4" w:rsidR="00CB5508" w:rsidRDefault="009C52D1" w:rsidP="00E5553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="00E5553B">
        <w:rPr>
          <w:sz w:val="28"/>
          <w:szCs w:val="28"/>
        </w:rPr>
        <w:t>В моей версии операционной системы данная оснастка не доступна</w:t>
      </w:r>
    </w:p>
    <w:p w14:paraId="152AD7AF" w14:textId="111FBA23" w:rsidR="009A5E6B" w:rsidRPr="00E5553B" w:rsidRDefault="009A5E6B" w:rsidP="009A5E6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Далее создадим задачу, выполняемую в заданное время</w:t>
      </w:r>
      <w:r w:rsidR="00DF45F2">
        <w:rPr>
          <w:sz w:val="28"/>
          <w:szCs w:val="28"/>
        </w:rPr>
        <w:t>.</w:t>
      </w:r>
      <w:r w:rsidR="003A274C">
        <w:rPr>
          <w:sz w:val="28"/>
          <w:szCs w:val="28"/>
        </w:rPr>
        <w:t xml:space="preserve"> Для этого опишем сценарий – команда выключения компьютера в конце рабочего дня.</w:t>
      </w:r>
    </w:p>
    <w:p w14:paraId="185075AD" w14:textId="0CD1003B" w:rsidR="00BC5116" w:rsidRDefault="00BC5116" w:rsidP="009A5E6B">
      <w:pPr>
        <w:spacing w:line="360" w:lineRule="auto"/>
        <w:jc w:val="center"/>
        <w:rPr>
          <w:sz w:val="28"/>
          <w:szCs w:val="28"/>
        </w:rPr>
      </w:pPr>
      <w:r w:rsidRPr="005F27A5">
        <w:rPr>
          <w:noProof/>
          <w:sz w:val="28"/>
          <w:szCs w:val="28"/>
        </w:rPr>
        <w:drawing>
          <wp:inline distT="0" distB="0" distL="0" distR="0" wp14:anchorId="488E5AE8" wp14:editId="658D9CE1">
            <wp:extent cx="4454237" cy="2040712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0771" cy="205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86A3" w14:textId="1272C179" w:rsidR="00943063" w:rsidRDefault="009C52D1" w:rsidP="009430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943063">
        <w:rPr>
          <w:sz w:val="28"/>
          <w:szCs w:val="28"/>
        </w:rPr>
        <w:t>Сценарий выключения компьютера</w:t>
      </w:r>
    </w:p>
    <w:p w14:paraId="5774F25B" w14:textId="16D4DC48" w:rsidR="006371D9" w:rsidRPr="005F27A5" w:rsidRDefault="006371D9" w:rsidP="006371D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После необходимо создать задачу в планировщике задач.</w:t>
      </w:r>
    </w:p>
    <w:p w14:paraId="61BF31F5" w14:textId="5FE63FFF" w:rsidR="00BC5116" w:rsidRDefault="00BC5116" w:rsidP="00EA2801">
      <w:pPr>
        <w:spacing w:line="360" w:lineRule="auto"/>
        <w:jc w:val="center"/>
        <w:rPr>
          <w:sz w:val="28"/>
          <w:szCs w:val="28"/>
        </w:rPr>
      </w:pPr>
      <w:r w:rsidRPr="005F27A5">
        <w:rPr>
          <w:noProof/>
          <w:sz w:val="28"/>
          <w:szCs w:val="28"/>
        </w:rPr>
        <w:lastRenderedPageBreak/>
        <w:drawing>
          <wp:inline distT="0" distB="0" distL="0" distR="0" wp14:anchorId="44B7B389" wp14:editId="75C793B2">
            <wp:extent cx="4481945" cy="3422663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6042" cy="342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FA39" w14:textId="047A0350" w:rsidR="00EA2801" w:rsidRDefault="009C52D1" w:rsidP="00EA280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EA2801">
        <w:rPr>
          <w:sz w:val="28"/>
          <w:szCs w:val="28"/>
        </w:rPr>
        <w:t>Создание задачи</w:t>
      </w:r>
    </w:p>
    <w:p w14:paraId="57DDBA0D" w14:textId="1FE75902" w:rsidR="006371D9" w:rsidRPr="005F27A5" w:rsidRDefault="006371D9" w:rsidP="006371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создания задачи необходимо задать триггеры, на которые будет срабатывать задача, и действия, которые будут выполняться при исполнении задачи. </w:t>
      </w:r>
    </w:p>
    <w:p w14:paraId="7EEC621C" w14:textId="65C446C9" w:rsidR="00BC5116" w:rsidRDefault="00BC5116" w:rsidP="00CC4247">
      <w:pPr>
        <w:spacing w:line="360" w:lineRule="auto"/>
        <w:jc w:val="center"/>
        <w:rPr>
          <w:sz w:val="28"/>
          <w:szCs w:val="28"/>
        </w:rPr>
      </w:pPr>
      <w:r w:rsidRPr="005F27A5">
        <w:rPr>
          <w:noProof/>
          <w:sz w:val="28"/>
          <w:szCs w:val="28"/>
        </w:rPr>
        <w:drawing>
          <wp:inline distT="0" distB="0" distL="0" distR="0" wp14:anchorId="0A5502A0" wp14:editId="4A3955CA">
            <wp:extent cx="4516581" cy="3425939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0460" cy="342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C7086" w14:textId="5C0DF65E" w:rsidR="00CC4247" w:rsidRPr="005F27A5" w:rsidRDefault="009C52D1" w:rsidP="00CC42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 w:rsidR="00CC4247">
        <w:rPr>
          <w:sz w:val="28"/>
          <w:szCs w:val="28"/>
        </w:rPr>
        <w:t xml:space="preserve">Указание </w:t>
      </w:r>
      <w:r w:rsidR="00754987">
        <w:rPr>
          <w:sz w:val="28"/>
          <w:szCs w:val="28"/>
        </w:rPr>
        <w:t>триггера, каждый день в 18:00</w:t>
      </w:r>
    </w:p>
    <w:p w14:paraId="17E2ED3C" w14:textId="77B3C3AD" w:rsidR="00754987" w:rsidRDefault="00BC5116" w:rsidP="00754987">
      <w:pPr>
        <w:spacing w:line="360" w:lineRule="auto"/>
        <w:jc w:val="center"/>
        <w:rPr>
          <w:sz w:val="28"/>
          <w:szCs w:val="28"/>
          <w:lang w:val="en-US"/>
        </w:rPr>
      </w:pPr>
      <w:r w:rsidRPr="005F27A5">
        <w:rPr>
          <w:noProof/>
          <w:sz w:val="28"/>
          <w:szCs w:val="28"/>
        </w:rPr>
        <w:lastRenderedPageBreak/>
        <w:drawing>
          <wp:inline distT="0" distB="0" distL="0" distR="0" wp14:anchorId="459419AC" wp14:editId="168FFCA9">
            <wp:extent cx="4620490" cy="3549208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7704" cy="355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BC7B" w14:textId="2CDC9725" w:rsidR="00754987" w:rsidRDefault="009C52D1" w:rsidP="0075498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 w:rsidR="00237A4F">
        <w:rPr>
          <w:sz w:val="28"/>
          <w:szCs w:val="28"/>
        </w:rPr>
        <w:t>Указание действия, запуск сценария</w:t>
      </w:r>
    </w:p>
    <w:p w14:paraId="16A343E0" w14:textId="31FD3ABE" w:rsidR="00503229" w:rsidRDefault="00503229" w:rsidP="00E51F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редактирования регистра необходимо использовать «Редактор регистра». Поскольку в методических материалах не было параметра для данной версии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, был выбран параметр, отвечающий за цветовое</w:t>
      </w:r>
      <w:r w:rsidR="00D346DB">
        <w:rPr>
          <w:sz w:val="28"/>
          <w:szCs w:val="28"/>
        </w:rPr>
        <w:t xml:space="preserve"> окружение</w:t>
      </w:r>
      <w:r w:rsidR="00E51F95">
        <w:rPr>
          <w:sz w:val="28"/>
          <w:szCs w:val="28"/>
        </w:rPr>
        <w:t>.</w:t>
      </w:r>
    </w:p>
    <w:p w14:paraId="259F1F50" w14:textId="5E08E76E" w:rsidR="00503229" w:rsidRPr="00503229" w:rsidRDefault="00503229" w:rsidP="00503229">
      <w:pPr>
        <w:spacing w:line="360" w:lineRule="auto"/>
        <w:rPr>
          <w:sz w:val="28"/>
          <w:szCs w:val="28"/>
        </w:rPr>
      </w:pPr>
      <w:r w:rsidRPr="005F27A5">
        <w:rPr>
          <w:noProof/>
          <w:sz w:val="28"/>
          <w:szCs w:val="28"/>
        </w:rPr>
        <w:drawing>
          <wp:inline distT="0" distB="0" distL="0" distR="0" wp14:anchorId="24B8A635" wp14:editId="5ACCF401">
            <wp:extent cx="5940425" cy="30676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D1C5" w14:textId="15839F11" w:rsidR="00BC5116" w:rsidRPr="00503229" w:rsidRDefault="00BC5116" w:rsidP="007D1C92">
      <w:pPr>
        <w:spacing w:line="360" w:lineRule="auto"/>
        <w:jc w:val="center"/>
        <w:rPr>
          <w:sz w:val="28"/>
          <w:szCs w:val="28"/>
        </w:rPr>
      </w:pPr>
    </w:p>
    <w:p w14:paraId="633F8042" w14:textId="176E8632" w:rsidR="007D1C92" w:rsidRPr="00B01EC9" w:rsidRDefault="009C52D1" w:rsidP="007D1C9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 w:rsidR="007D1C92">
        <w:rPr>
          <w:sz w:val="28"/>
          <w:szCs w:val="28"/>
        </w:rPr>
        <w:t>Значения</w:t>
      </w:r>
      <w:r w:rsidR="007D1C92" w:rsidRPr="00B01EC9">
        <w:rPr>
          <w:sz w:val="28"/>
          <w:szCs w:val="28"/>
        </w:rPr>
        <w:t xml:space="preserve"> </w:t>
      </w:r>
      <w:r w:rsidR="007D1C92">
        <w:rPr>
          <w:sz w:val="28"/>
          <w:szCs w:val="28"/>
        </w:rPr>
        <w:t>в</w:t>
      </w:r>
      <w:r w:rsidR="007D1C92" w:rsidRPr="00B01EC9">
        <w:rPr>
          <w:sz w:val="28"/>
          <w:szCs w:val="28"/>
        </w:rPr>
        <w:t xml:space="preserve"> </w:t>
      </w:r>
      <w:r w:rsidR="007D1C92">
        <w:rPr>
          <w:sz w:val="28"/>
          <w:szCs w:val="28"/>
        </w:rPr>
        <w:t>регистре</w:t>
      </w:r>
    </w:p>
    <w:p w14:paraId="4888474F" w14:textId="5968E0D9" w:rsidR="00BC5116" w:rsidRPr="00B01EC9" w:rsidRDefault="00B01EC9" w:rsidP="00B673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бы</w:t>
      </w:r>
      <w:r w:rsidRPr="00B01EC9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ить</w:t>
      </w:r>
      <w:r w:rsidRPr="00B01EC9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е</w:t>
      </w:r>
      <w:r w:rsidRPr="00B01E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выполнить в консоли от имени администратора команду </w:t>
      </w:r>
      <w:r w:rsidR="00BC5116" w:rsidRPr="00BB1B4B">
        <w:rPr>
          <w:rFonts w:ascii="Courier New" w:hAnsi="Courier New" w:cs="Courier New"/>
          <w:sz w:val="24"/>
          <w:szCs w:val="24"/>
          <w:lang w:val="en-US"/>
        </w:rPr>
        <w:t>reg</w:t>
      </w:r>
      <w:r w:rsidR="00BC5116" w:rsidRPr="00BB1B4B">
        <w:rPr>
          <w:rFonts w:ascii="Courier New" w:hAnsi="Courier New" w:cs="Courier New"/>
          <w:sz w:val="24"/>
          <w:szCs w:val="24"/>
        </w:rPr>
        <w:t>.</w:t>
      </w:r>
      <w:r w:rsidR="00BC5116" w:rsidRPr="00BB1B4B">
        <w:rPr>
          <w:rFonts w:ascii="Courier New" w:hAnsi="Courier New" w:cs="Courier New"/>
          <w:sz w:val="24"/>
          <w:szCs w:val="24"/>
          <w:lang w:val="en-US"/>
        </w:rPr>
        <w:t>exe</w:t>
      </w:r>
      <w:r w:rsidR="00BC5116" w:rsidRPr="00BB1B4B">
        <w:rPr>
          <w:rFonts w:ascii="Courier New" w:hAnsi="Courier New" w:cs="Courier New"/>
          <w:sz w:val="24"/>
          <w:szCs w:val="24"/>
        </w:rPr>
        <w:t xml:space="preserve"> </w:t>
      </w:r>
      <w:r w:rsidR="00BC5116" w:rsidRPr="00BB1B4B">
        <w:rPr>
          <w:rFonts w:ascii="Courier New" w:hAnsi="Courier New" w:cs="Courier New"/>
          <w:sz w:val="24"/>
          <w:szCs w:val="24"/>
          <w:lang w:val="en-US"/>
        </w:rPr>
        <w:t>add</w:t>
      </w:r>
      <w:r w:rsidR="00BC5116" w:rsidRPr="00BB1B4B">
        <w:rPr>
          <w:rFonts w:ascii="Courier New" w:hAnsi="Courier New" w:cs="Courier New"/>
          <w:sz w:val="24"/>
          <w:szCs w:val="24"/>
        </w:rPr>
        <w:t xml:space="preserve"> </w:t>
      </w:r>
      <w:r w:rsidR="00371789" w:rsidRPr="00BB1B4B">
        <w:rPr>
          <w:rFonts w:ascii="Courier New" w:hAnsi="Courier New" w:cs="Courier New"/>
          <w:sz w:val="24"/>
          <w:szCs w:val="24"/>
        </w:rPr>
        <w:lastRenderedPageBreak/>
        <w:t>“</w:t>
      </w:r>
      <w:r w:rsidR="00BC5116" w:rsidRPr="00BB1B4B">
        <w:rPr>
          <w:rFonts w:ascii="Courier New" w:hAnsi="Courier New" w:cs="Courier New"/>
          <w:sz w:val="24"/>
          <w:szCs w:val="24"/>
          <w:lang w:val="en-US"/>
        </w:rPr>
        <w:t>HKCU</w:t>
      </w:r>
      <w:r w:rsidR="00BC5116" w:rsidRPr="00BB1B4B">
        <w:rPr>
          <w:rFonts w:ascii="Courier New" w:hAnsi="Courier New" w:cs="Courier New"/>
          <w:sz w:val="24"/>
          <w:szCs w:val="24"/>
        </w:rPr>
        <w:t>\</w:t>
      </w:r>
      <w:r w:rsidR="00BC5116" w:rsidRPr="00BB1B4B">
        <w:rPr>
          <w:rFonts w:ascii="Courier New" w:hAnsi="Courier New" w:cs="Courier New"/>
          <w:sz w:val="24"/>
          <w:szCs w:val="24"/>
          <w:lang w:val="en-US"/>
        </w:rPr>
        <w:t>SOFTWARE</w:t>
      </w:r>
      <w:r w:rsidR="00BC5116" w:rsidRPr="00BB1B4B">
        <w:rPr>
          <w:rFonts w:ascii="Courier New" w:hAnsi="Courier New" w:cs="Courier New"/>
          <w:sz w:val="24"/>
          <w:szCs w:val="24"/>
        </w:rPr>
        <w:t>\</w:t>
      </w:r>
      <w:r w:rsidR="00BC5116" w:rsidRPr="00BB1B4B">
        <w:rPr>
          <w:rFonts w:ascii="Courier New" w:hAnsi="Courier New" w:cs="Courier New"/>
          <w:sz w:val="24"/>
          <w:szCs w:val="24"/>
          <w:lang w:val="en-US"/>
        </w:rPr>
        <w:t>Microsoft</w:t>
      </w:r>
      <w:r w:rsidR="00BC5116" w:rsidRPr="00BB1B4B">
        <w:rPr>
          <w:rFonts w:ascii="Courier New" w:hAnsi="Courier New" w:cs="Courier New"/>
          <w:sz w:val="24"/>
          <w:szCs w:val="24"/>
        </w:rPr>
        <w:t>\</w:t>
      </w:r>
      <w:r w:rsidR="00BC5116" w:rsidRPr="00BB1B4B">
        <w:rPr>
          <w:rFonts w:ascii="Courier New" w:hAnsi="Courier New" w:cs="Courier New"/>
          <w:sz w:val="24"/>
          <w:szCs w:val="24"/>
          <w:lang w:val="en-US"/>
        </w:rPr>
        <w:t>Windows</w:t>
      </w:r>
      <w:r w:rsidR="00BC5116" w:rsidRPr="00BB1B4B">
        <w:rPr>
          <w:rFonts w:ascii="Courier New" w:hAnsi="Courier New" w:cs="Courier New"/>
          <w:sz w:val="24"/>
          <w:szCs w:val="24"/>
        </w:rPr>
        <w:t>\</w:t>
      </w:r>
      <w:r w:rsidR="00BC5116" w:rsidRPr="00BB1B4B">
        <w:rPr>
          <w:rFonts w:ascii="Courier New" w:hAnsi="Courier New" w:cs="Courier New"/>
          <w:sz w:val="24"/>
          <w:szCs w:val="24"/>
          <w:lang w:val="en-US"/>
        </w:rPr>
        <w:t>CurrentVersion</w:t>
      </w:r>
      <w:r w:rsidR="00BC5116" w:rsidRPr="00BB1B4B">
        <w:rPr>
          <w:rFonts w:ascii="Courier New" w:hAnsi="Courier New" w:cs="Courier New"/>
          <w:sz w:val="24"/>
          <w:szCs w:val="24"/>
        </w:rPr>
        <w:t>\</w:t>
      </w:r>
      <w:r w:rsidR="00BC5116" w:rsidRPr="00BB1B4B">
        <w:rPr>
          <w:rFonts w:ascii="Courier New" w:hAnsi="Courier New" w:cs="Courier New"/>
          <w:sz w:val="24"/>
          <w:szCs w:val="24"/>
          <w:lang w:val="en-US"/>
        </w:rPr>
        <w:t>Explorer</w:t>
      </w:r>
      <w:r w:rsidR="00BC5116" w:rsidRPr="00BB1B4B">
        <w:rPr>
          <w:rFonts w:ascii="Courier New" w:hAnsi="Courier New" w:cs="Courier New"/>
          <w:sz w:val="24"/>
          <w:szCs w:val="24"/>
        </w:rPr>
        <w:t>\</w:t>
      </w:r>
      <w:r w:rsidR="00BC5116" w:rsidRPr="00BB1B4B">
        <w:rPr>
          <w:rFonts w:ascii="Courier New" w:hAnsi="Courier New" w:cs="Courier New"/>
          <w:sz w:val="24"/>
          <w:szCs w:val="24"/>
          <w:lang w:val="en-US"/>
        </w:rPr>
        <w:t>Accent</w:t>
      </w:r>
      <w:r w:rsidR="00371789" w:rsidRPr="00BB1B4B">
        <w:rPr>
          <w:rFonts w:ascii="Courier New" w:hAnsi="Courier New" w:cs="Courier New"/>
          <w:sz w:val="24"/>
          <w:szCs w:val="24"/>
        </w:rPr>
        <w:t>”</w:t>
      </w:r>
      <w:r w:rsidR="00BC5116" w:rsidRPr="00BB1B4B">
        <w:rPr>
          <w:rFonts w:ascii="Courier New" w:hAnsi="Courier New" w:cs="Courier New"/>
          <w:sz w:val="24"/>
          <w:szCs w:val="24"/>
        </w:rPr>
        <w:t xml:space="preserve"> /</w:t>
      </w:r>
      <w:r w:rsidR="00BC5116" w:rsidRPr="00BB1B4B">
        <w:rPr>
          <w:rFonts w:ascii="Courier New" w:hAnsi="Courier New" w:cs="Courier New"/>
          <w:sz w:val="24"/>
          <w:szCs w:val="24"/>
          <w:lang w:val="en-US"/>
        </w:rPr>
        <w:t>v</w:t>
      </w:r>
      <w:r w:rsidR="00BC5116" w:rsidRPr="00BB1B4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C5116" w:rsidRPr="00BB1B4B">
        <w:rPr>
          <w:rFonts w:ascii="Courier New" w:hAnsi="Courier New" w:cs="Courier New"/>
          <w:sz w:val="24"/>
          <w:szCs w:val="24"/>
          <w:lang w:val="en-US"/>
        </w:rPr>
        <w:t>AccentColorMenu</w:t>
      </w:r>
      <w:proofErr w:type="spellEnd"/>
      <w:r w:rsidR="00BC5116" w:rsidRPr="00BB1B4B">
        <w:rPr>
          <w:rFonts w:ascii="Courier New" w:hAnsi="Courier New" w:cs="Courier New"/>
          <w:sz w:val="24"/>
          <w:szCs w:val="24"/>
        </w:rPr>
        <w:t xml:space="preserve"> /</w:t>
      </w:r>
      <w:r w:rsidR="00BC5116" w:rsidRPr="00BB1B4B">
        <w:rPr>
          <w:rFonts w:ascii="Courier New" w:hAnsi="Courier New" w:cs="Courier New"/>
          <w:sz w:val="24"/>
          <w:szCs w:val="24"/>
          <w:lang w:val="en-US"/>
        </w:rPr>
        <w:t>t</w:t>
      </w:r>
      <w:r w:rsidR="00BC5116" w:rsidRPr="00BB1B4B">
        <w:rPr>
          <w:rFonts w:ascii="Courier New" w:hAnsi="Courier New" w:cs="Courier New"/>
          <w:sz w:val="24"/>
          <w:szCs w:val="24"/>
        </w:rPr>
        <w:t xml:space="preserve"> </w:t>
      </w:r>
      <w:r w:rsidR="00BC5116" w:rsidRPr="00BB1B4B">
        <w:rPr>
          <w:rFonts w:ascii="Courier New" w:hAnsi="Courier New" w:cs="Courier New"/>
          <w:sz w:val="24"/>
          <w:szCs w:val="24"/>
          <w:lang w:val="en-US"/>
        </w:rPr>
        <w:t>REG</w:t>
      </w:r>
      <w:r w:rsidR="00BC5116" w:rsidRPr="00BB1B4B">
        <w:rPr>
          <w:rFonts w:ascii="Courier New" w:hAnsi="Courier New" w:cs="Courier New"/>
          <w:sz w:val="24"/>
          <w:szCs w:val="24"/>
        </w:rPr>
        <w:t>_</w:t>
      </w:r>
      <w:r w:rsidR="00BC5116" w:rsidRPr="00BB1B4B">
        <w:rPr>
          <w:rFonts w:ascii="Courier New" w:hAnsi="Courier New" w:cs="Courier New"/>
          <w:sz w:val="24"/>
          <w:szCs w:val="24"/>
          <w:lang w:val="en-US"/>
        </w:rPr>
        <w:t>DWORD</w:t>
      </w:r>
      <w:r w:rsidR="00BC5116" w:rsidRPr="00BB1B4B">
        <w:rPr>
          <w:rFonts w:ascii="Courier New" w:hAnsi="Courier New" w:cs="Courier New"/>
          <w:sz w:val="24"/>
          <w:szCs w:val="24"/>
        </w:rPr>
        <w:t xml:space="preserve"> /</w:t>
      </w:r>
      <w:r w:rsidR="00BC5116" w:rsidRPr="00BB1B4B">
        <w:rPr>
          <w:rFonts w:ascii="Courier New" w:hAnsi="Courier New" w:cs="Courier New"/>
          <w:sz w:val="24"/>
          <w:szCs w:val="24"/>
          <w:lang w:val="en-US"/>
        </w:rPr>
        <w:t>d</w:t>
      </w:r>
      <w:r w:rsidR="00BC5116" w:rsidRPr="00BB1B4B">
        <w:rPr>
          <w:rFonts w:ascii="Courier New" w:hAnsi="Courier New" w:cs="Courier New"/>
          <w:sz w:val="24"/>
          <w:szCs w:val="24"/>
        </w:rPr>
        <w:t xml:space="preserve"> 0</w:t>
      </w:r>
      <w:proofErr w:type="spellStart"/>
      <w:r w:rsidR="00BC5116" w:rsidRPr="00BB1B4B">
        <w:rPr>
          <w:rFonts w:ascii="Courier New" w:hAnsi="Courier New" w:cs="Courier New"/>
          <w:sz w:val="24"/>
          <w:szCs w:val="24"/>
          <w:lang w:val="en-US"/>
        </w:rPr>
        <w:t>xfff</w:t>
      </w:r>
      <w:proofErr w:type="spellEnd"/>
      <w:r w:rsidR="00BC5116" w:rsidRPr="00BB1B4B">
        <w:rPr>
          <w:rFonts w:ascii="Courier New" w:hAnsi="Courier New" w:cs="Courier New"/>
          <w:sz w:val="24"/>
          <w:szCs w:val="24"/>
        </w:rPr>
        <w:t>44336</w:t>
      </w:r>
      <w:r w:rsidR="00315DCA">
        <w:rPr>
          <w:sz w:val="28"/>
          <w:szCs w:val="28"/>
        </w:rPr>
        <w:t>.</w:t>
      </w:r>
    </w:p>
    <w:p w14:paraId="2F248C40" w14:textId="77777777" w:rsidR="00BC5116" w:rsidRPr="005F27A5" w:rsidRDefault="00BC5116" w:rsidP="005F27A5">
      <w:pPr>
        <w:spacing w:line="360" w:lineRule="auto"/>
        <w:rPr>
          <w:sz w:val="28"/>
          <w:szCs w:val="28"/>
          <w:lang w:val="en-US"/>
        </w:rPr>
      </w:pPr>
      <w:bookmarkStart w:id="1" w:name="_GoBack"/>
      <w:r w:rsidRPr="005F27A5">
        <w:rPr>
          <w:noProof/>
          <w:sz w:val="28"/>
          <w:szCs w:val="28"/>
        </w:rPr>
        <w:drawing>
          <wp:inline distT="0" distB="0" distL="0" distR="0" wp14:anchorId="5870AB1F" wp14:editId="7561BB78">
            <wp:extent cx="5940425" cy="39687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282531F7" w14:textId="3FA1320C" w:rsidR="00BC5116" w:rsidRPr="005F27A5" w:rsidRDefault="00F61A1F" w:rsidP="00371789">
      <w:pPr>
        <w:spacing w:line="36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 w:rsidR="00371789">
        <w:rPr>
          <w:noProof/>
          <w:sz w:val="28"/>
          <w:szCs w:val="28"/>
        </w:rPr>
        <w:t>Изменение значений в регистре</w:t>
      </w:r>
    </w:p>
    <w:p w14:paraId="1D7A2B10" w14:textId="353678A4" w:rsidR="004065EC" w:rsidRDefault="00BB1B4B" w:rsidP="00C434D5">
      <w:pPr>
        <w:spacing w:line="36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r>
        <w:rPr>
          <w:sz w:val="28"/>
          <w:szCs w:val="28"/>
        </w:rPr>
        <w:t>Чтобы</w:t>
      </w:r>
      <w:r w:rsidRPr="00BB1B4B">
        <w:rPr>
          <w:sz w:val="28"/>
          <w:szCs w:val="28"/>
        </w:rPr>
        <w:t xml:space="preserve"> </w:t>
      </w:r>
      <w:r>
        <w:rPr>
          <w:sz w:val="28"/>
          <w:szCs w:val="28"/>
        </w:rPr>
        <w:t>скинуть</w:t>
      </w:r>
      <w:r w:rsidRPr="00BB1B4B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я</w:t>
      </w:r>
      <w:r w:rsidRPr="00BB1B4B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 w:rsidRPr="00BB1B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ть команду </w:t>
      </w:r>
      <w:r w:rsidR="00BC5116" w:rsidRPr="00BB1B4B">
        <w:rPr>
          <w:rFonts w:ascii="Courier New" w:hAnsi="Courier New" w:cs="Courier New"/>
          <w:sz w:val="24"/>
          <w:szCs w:val="24"/>
          <w:lang w:val="en-US"/>
        </w:rPr>
        <w:t>reg</w:t>
      </w:r>
      <w:r w:rsidR="00BC5116" w:rsidRPr="00BB1B4B">
        <w:rPr>
          <w:rFonts w:ascii="Courier New" w:hAnsi="Courier New" w:cs="Courier New"/>
          <w:sz w:val="24"/>
          <w:szCs w:val="24"/>
        </w:rPr>
        <w:t>.</w:t>
      </w:r>
      <w:r w:rsidR="00BC5116" w:rsidRPr="00BB1B4B">
        <w:rPr>
          <w:rFonts w:ascii="Courier New" w:hAnsi="Courier New" w:cs="Courier New"/>
          <w:sz w:val="24"/>
          <w:szCs w:val="24"/>
          <w:lang w:val="en-US"/>
        </w:rPr>
        <w:t>exe</w:t>
      </w:r>
      <w:r w:rsidR="00BC5116" w:rsidRPr="00BB1B4B">
        <w:rPr>
          <w:rFonts w:ascii="Courier New" w:hAnsi="Courier New" w:cs="Courier New"/>
          <w:sz w:val="24"/>
          <w:szCs w:val="24"/>
        </w:rPr>
        <w:t xml:space="preserve"> </w:t>
      </w:r>
      <w:r w:rsidR="00BC5116" w:rsidRPr="00BB1B4B">
        <w:rPr>
          <w:rFonts w:ascii="Courier New" w:hAnsi="Courier New" w:cs="Courier New"/>
          <w:sz w:val="24"/>
          <w:szCs w:val="24"/>
          <w:lang w:val="en-US"/>
        </w:rPr>
        <w:t>delete</w:t>
      </w:r>
      <w:r w:rsidR="00BC5116" w:rsidRPr="00BB1B4B">
        <w:rPr>
          <w:rFonts w:ascii="Courier New" w:hAnsi="Courier New" w:cs="Courier New"/>
          <w:sz w:val="24"/>
          <w:szCs w:val="24"/>
        </w:rPr>
        <w:t xml:space="preserve"> "</w:t>
      </w:r>
      <w:r w:rsidR="00BC5116" w:rsidRPr="00BB1B4B">
        <w:rPr>
          <w:rFonts w:ascii="Courier New" w:hAnsi="Courier New" w:cs="Courier New"/>
          <w:sz w:val="24"/>
          <w:szCs w:val="24"/>
          <w:lang w:val="en-US"/>
        </w:rPr>
        <w:t>HKCU</w:t>
      </w:r>
      <w:r w:rsidR="00BC5116" w:rsidRPr="00BB1B4B">
        <w:rPr>
          <w:rFonts w:ascii="Courier New" w:hAnsi="Courier New" w:cs="Courier New"/>
          <w:sz w:val="24"/>
          <w:szCs w:val="24"/>
        </w:rPr>
        <w:t>\</w:t>
      </w:r>
      <w:r w:rsidR="00BC5116" w:rsidRPr="00BB1B4B">
        <w:rPr>
          <w:rFonts w:ascii="Courier New" w:hAnsi="Courier New" w:cs="Courier New"/>
          <w:sz w:val="24"/>
          <w:szCs w:val="24"/>
          <w:lang w:val="en-US"/>
        </w:rPr>
        <w:t>SOFTWARE</w:t>
      </w:r>
      <w:r w:rsidR="00BC5116" w:rsidRPr="00BB1B4B">
        <w:rPr>
          <w:rFonts w:ascii="Courier New" w:hAnsi="Courier New" w:cs="Courier New"/>
          <w:sz w:val="24"/>
          <w:szCs w:val="24"/>
        </w:rPr>
        <w:t>\</w:t>
      </w:r>
      <w:r w:rsidR="00BC5116" w:rsidRPr="00BB1B4B">
        <w:rPr>
          <w:rFonts w:ascii="Courier New" w:hAnsi="Courier New" w:cs="Courier New"/>
          <w:sz w:val="24"/>
          <w:szCs w:val="24"/>
          <w:lang w:val="en-US"/>
        </w:rPr>
        <w:t>Microsoft</w:t>
      </w:r>
      <w:r w:rsidR="00BC5116" w:rsidRPr="00BB1B4B">
        <w:rPr>
          <w:rFonts w:ascii="Courier New" w:hAnsi="Courier New" w:cs="Courier New"/>
          <w:sz w:val="24"/>
          <w:szCs w:val="24"/>
        </w:rPr>
        <w:t>\</w:t>
      </w:r>
      <w:r w:rsidR="00BC5116" w:rsidRPr="00BB1B4B">
        <w:rPr>
          <w:rFonts w:ascii="Courier New" w:hAnsi="Courier New" w:cs="Courier New"/>
          <w:sz w:val="24"/>
          <w:szCs w:val="24"/>
          <w:lang w:val="en-US"/>
        </w:rPr>
        <w:t>Windows</w:t>
      </w:r>
      <w:r w:rsidR="00BC5116" w:rsidRPr="00BB1B4B">
        <w:rPr>
          <w:rFonts w:ascii="Courier New" w:hAnsi="Courier New" w:cs="Courier New"/>
          <w:sz w:val="24"/>
          <w:szCs w:val="24"/>
        </w:rPr>
        <w:t>\</w:t>
      </w:r>
      <w:r w:rsidR="00BC5116" w:rsidRPr="00BB1B4B">
        <w:rPr>
          <w:rFonts w:ascii="Courier New" w:hAnsi="Courier New" w:cs="Courier New"/>
          <w:sz w:val="24"/>
          <w:szCs w:val="24"/>
          <w:lang w:val="en-US"/>
        </w:rPr>
        <w:t>CurrentVersion</w:t>
      </w:r>
      <w:r w:rsidR="00BC5116" w:rsidRPr="00BB1B4B">
        <w:rPr>
          <w:rFonts w:ascii="Courier New" w:hAnsi="Courier New" w:cs="Courier New"/>
          <w:sz w:val="24"/>
          <w:szCs w:val="24"/>
        </w:rPr>
        <w:t>\</w:t>
      </w:r>
      <w:r w:rsidR="00BC5116" w:rsidRPr="00BB1B4B">
        <w:rPr>
          <w:rFonts w:ascii="Courier New" w:hAnsi="Courier New" w:cs="Courier New"/>
          <w:sz w:val="24"/>
          <w:szCs w:val="24"/>
          <w:lang w:val="en-US"/>
        </w:rPr>
        <w:t>Explorer</w:t>
      </w:r>
      <w:r w:rsidR="00BC5116" w:rsidRPr="00BB1B4B">
        <w:rPr>
          <w:rFonts w:ascii="Courier New" w:hAnsi="Courier New" w:cs="Courier New"/>
          <w:sz w:val="24"/>
          <w:szCs w:val="24"/>
        </w:rPr>
        <w:t>\</w:t>
      </w:r>
      <w:r w:rsidR="00BC5116" w:rsidRPr="00BB1B4B">
        <w:rPr>
          <w:rFonts w:ascii="Courier New" w:hAnsi="Courier New" w:cs="Courier New"/>
          <w:sz w:val="24"/>
          <w:szCs w:val="24"/>
          <w:lang w:val="en-US"/>
        </w:rPr>
        <w:t>Accent</w:t>
      </w:r>
      <w:r w:rsidR="00BC5116" w:rsidRPr="00BB1B4B">
        <w:rPr>
          <w:rFonts w:ascii="Courier New" w:hAnsi="Courier New" w:cs="Courier New"/>
          <w:sz w:val="24"/>
          <w:szCs w:val="24"/>
        </w:rPr>
        <w:t>" /</w:t>
      </w:r>
      <w:r w:rsidR="00BC5116" w:rsidRPr="00BB1B4B">
        <w:rPr>
          <w:rFonts w:ascii="Courier New" w:hAnsi="Courier New" w:cs="Courier New"/>
          <w:sz w:val="24"/>
          <w:szCs w:val="24"/>
          <w:lang w:val="en-US"/>
        </w:rPr>
        <w:t>f</w:t>
      </w:r>
      <w:r w:rsidRPr="00BB1B4B">
        <w:rPr>
          <w:rFonts w:ascii="Courier New" w:hAnsi="Courier New" w:cs="Courier New"/>
          <w:sz w:val="24"/>
          <w:szCs w:val="24"/>
        </w:rPr>
        <w:t>.</w:t>
      </w:r>
    </w:p>
    <w:p w14:paraId="05BEFE14" w14:textId="570707C8" w:rsidR="00B303E6" w:rsidRPr="00B303E6" w:rsidRDefault="00B303E6" w:rsidP="00C434D5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Как видно на рисуноке 8, система меняет цвет окружения в зависимости от заданных значений.</w:t>
      </w:r>
    </w:p>
    <w:p w14:paraId="35FAABD8" w14:textId="74590177" w:rsidR="00BC5116" w:rsidRPr="00BB1B4B" w:rsidRDefault="00BC5116" w:rsidP="000B5F00">
      <w:pPr>
        <w:spacing w:line="360" w:lineRule="auto"/>
        <w:jc w:val="center"/>
        <w:rPr>
          <w:sz w:val="28"/>
          <w:szCs w:val="28"/>
        </w:rPr>
      </w:pPr>
      <w:r w:rsidRPr="005F27A5">
        <w:rPr>
          <w:noProof/>
          <w:sz w:val="28"/>
          <w:szCs w:val="28"/>
        </w:rPr>
        <w:drawing>
          <wp:inline distT="0" distB="0" distL="0" distR="0" wp14:anchorId="4161EA6C" wp14:editId="646B0693">
            <wp:extent cx="5940425" cy="10750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1590" w14:textId="51276C9C" w:rsidR="004D262C" w:rsidRPr="004D262C" w:rsidRDefault="00F61A1F" w:rsidP="004D262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– </w:t>
      </w:r>
      <w:r w:rsidR="004D262C">
        <w:rPr>
          <w:sz w:val="28"/>
          <w:szCs w:val="28"/>
        </w:rPr>
        <w:t>Результат применения, слева – система до изменений, справа – после</w:t>
      </w:r>
    </w:p>
    <w:p w14:paraId="6C9F5283" w14:textId="77777777" w:rsidR="00BC5116" w:rsidRPr="004D262C" w:rsidRDefault="00BC5116" w:rsidP="005F27A5">
      <w:pPr>
        <w:spacing w:line="360" w:lineRule="auto"/>
        <w:rPr>
          <w:sz w:val="28"/>
          <w:szCs w:val="28"/>
        </w:rPr>
      </w:pPr>
    </w:p>
    <w:p w14:paraId="1E29B850" w14:textId="4A806B8B" w:rsidR="00C86481" w:rsidRPr="004D262C" w:rsidRDefault="00C86481" w:rsidP="005F27A5">
      <w:pPr>
        <w:spacing w:line="360" w:lineRule="auto"/>
        <w:rPr>
          <w:sz w:val="28"/>
          <w:szCs w:val="28"/>
        </w:rPr>
      </w:pPr>
      <w:r w:rsidRPr="004D262C">
        <w:rPr>
          <w:b/>
          <w:sz w:val="28"/>
          <w:szCs w:val="28"/>
        </w:rPr>
        <w:br w:type="page"/>
      </w:r>
    </w:p>
    <w:p w14:paraId="1E547080" w14:textId="6F01410E" w:rsidR="006908A8" w:rsidRDefault="006908A8" w:rsidP="006908A8">
      <w:pPr>
        <w:spacing w:line="360" w:lineRule="auto"/>
        <w:jc w:val="center"/>
        <w:rPr>
          <w:b/>
          <w:sz w:val="28"/>
        </w:rPr>
      </w:pPr>
      <w:r w:rsidRPr="006908A8">
        <w:rPr>
          <w:b/>
          <w:sz w:val="28"/>
        </w:rPr>
        <w:lastRenderedPageBreak/>
        <w:t>ЗАКЛЮЧЕНИЕ</w:t>
      </w:r>
    </w:p>
    <w:p w14:paraId="18848D4E" w14:textId="6301C936" w:rsidR="00192B17" w:rsidRPr="00A66F72" w:rsidRDefault="00DE3D27" w:rsidP="00734993">
      <w:pPr>
        <w:spacing w:line="360" w:lineRule="auto"/>
        <w:ind w:firstLine="720"/>
        <w:jc w:val="both"/>
        <w:rPr>
          <w:sz w:val="28"/>
          <w:szCs w:val="22"/>
        </w:rPr>
      </w:pPr>
      <w:r>
        <w:rPr>
          <w:sz w:val="28"/>
        </w:rPr>
        <w:t xml:space="preserve">В результате выполнения работы были </w:t>
      </w:r>
      <w:r w:rsidR="00A66F72">
        <w:rPr>
          <w:sz w:val="28"/>
          <w:szCs w:val="22"/>
        </w:rPr>
        <w:t>и</w:t>
      </w:r>
      <w:r w:rsidR="00A66F72" w:rsidRPr="00A96CA0">
        <w:rPr>
          <w:sz w:val="28"/>
          <w:szCs w:val="22"/>
        </w:rPr>
        <w:t>сследова</w:t>
      </w:r>
      <w:r w:rsidR="00A66F72">
        <w:rPr>
          <w:sz w:val="28"/>
          <w:szCs w:val="22"/>
        </w:rPr>
        <w:t>ны</w:t>
      </w:r>
      <w:r w:rsidR="00A66F72" w:rsidRPr="00A96CA0">
        <w:rPr>
          <w:sz w:val="28"/>
          <w:szCs w:val="22"/>
        </w:rPr>
        <w:t xml:space="preserve"> структуры</w:t>
      </w:r>
      <w:r w:rsidR="00A66F72">
        <w:rPr>
          <w:sz w:val="28"/>
          <w:szCs w:val="22"/>
        </w:rPr>
        <w:t xml:space="preserve"> </w:t>
      </w:r>
      <w:r w:rsidR="00A66F72" w:rsidRPr="00A96CA0">
        <w:rPr>
          <w:sz w:val="28"/>
          <w:szCs w:val="22"/>
        </w:rPr>
        <w:t>основных функций (оснасток) консоли управления ММС</w:t>
      </w:r>
      <w:r w:rsidR="00A66F72">
        <w:rPr>
          <w:sz w:val="28"/>
          <w:szCs w:val="22"/>
        </w:rPr>
        <w:t xml:space="preserve">, </w:t>
      </w:r>
      <w:r w:rsidR="00A66F72" w:rsidRPr="00864347">
        <w:rPr>
          <w:sz w:val="28"/>
          <w:szCs w:val="22"/>
        </w:rPr>
        <w:t>структуры и возможност</w:t>
      </w:r>
      <w:r w:rsidR="00A31822">
        <w:rPr>
          <w:sz w:val="28"/>
          <w:szCs w:val="22"/>
        </w:rPr>
        <w:t>и</w:t>
      </w:r>
      <w:r w:rsidR="00A66F72" w:rsidRPr="00864347">
        <w:rPr>
          <w:sz w:val="28"/>
          <w:szCs w:val="22"/>
        </w:rPr>
        <w:t xml:space="preserve"> реестра ОС Windows.</w:t>
      </w:r>
    </w:p>
    <w:p w14:paraId="16984578" w14:textId="6AADBECB" w:rsidR="00192B17" w:rsidRPr="00192B17" w:rsidRDefault="00192B17" w:rsidP="00841472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sectPr w:rsidR="00192B17" w:rsidRPr="00192B17" w:rsidSect="00131B6F">
      <w:headerReference w:type="default" r:id="rId17"/>
      <w:footerReference w:type="default" r:id="rId18"/>
      <w:pgSz w:w="11906" w:h="16838"/>
      <w:pgMar w:top="851" w:right="567" w:bottom="851" w:left="1418" w:header="720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93CC3" w14:textId="77777777" w:rsidR="00484B5A" w:rsidRDefault="00484B5A">
      <w:r>
        <w:separator/>
      </w:r>
    </w:p>
  </w:endnote>
  <w:endnote w:type="continuationSeparator" w:id="0">
    <w:p w14:paraId="23010458" w14:textId="77777777" w:rsidR="00484B5A" w:rsidRDefault="00484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Verdana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6181594"/>
      <w:docPartObj>
        <w:docPartGallery w:val="Page Numbers (Bottom of Page)"/>
        <w:docPartUnique/>
      </w:docPartObj>
    </w:sdtPr>
    <w:sdtEndPr/>
    <w:sdtContent>
      <w:p w14:paraId="6685D038" w14:textId="173FFD77" w:rsidR="00131B6F" w:rsidRDefault="00131B6F">
        <w:pPr>
          <w:pStyle w:val="ae"/>
          <w:jc w:val="center"/>
        </w:pPr>
        <w:r w:rsidRPr="00131B6F">
          <w:rPr>
            <w:sz w:val="28"/>
            <w:szCs w:val="28"/>
          </w:rPr>
          <w:fldChar w:fldCharType="begin"/>
        </w:r>
        <w:r w:rsidRPr="00131B6F">
          <w:rPr>
            <w:sz w:val="28"/>
            <w:szCs w:val="28"/>
          </w:rPr>
          <w:instrText>PAGE   \* MERGEFORMAT</w:instrText>
        </w:r>
        <w:r w:rsidRPr="00131B6F">
          <w:rPr>
            <w:sz w:val="28"/>
            <w:szCs w:val="28"/>
          </w:rPr>
          <w:fldChar w:fldCharType="separate"/>
        </w:r>
        <w:r w:rsidRPr="00131B6F">
          <w:rPr>
            <w:sz w:val="28"/>
            <w:szCs w:val="28"/>
          </w:rPr>
          <w:t>2</w:t>
        </w:r>
        <w:r w:rsidRPr="00131B6F">
          <w:rPr>
            <w:sz w:val="28"/>
            <w:szCs w:val="28"/>
          </w:rPr>
          <w:fldChar w:fldCharType="end"/>
        </w:r>
      </w:p>
    </w:sdtContent>
  </w:sdt>
  <w:p w14:paraId="638B52F1" w14:textId="77777777" w:rsidR="00131B6F" w:rsidRDefault="00131B6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EC373" w14:textId="77777777" w:rsidR="00484B5A" w:rsidRDefault="00484B5A">
      <w:r>
        <w:separator/>
      </w:r>
    </w:p>
  </w:footnote>
  <w:footnote w:type="continuationSeparator" w:id="0">
    <w:p w14:paraId="658D8D1A" w14:textId="77777777" w:rsidR="00484B5A" w:rsidRDefault="00484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ABC98" w14:textId="77777777" w:rsidR="005D60FE" w:rsidRDefault="005D60FE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D1BA2"/>
    <w:multiLevelType w:val="hybridMultilevel"/>
    <w:tmpl w:val="2CF05172"/>
    <w:lvl w:ilvl="0" w:tplc="BB1E21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101464"/>
    <w:multiLevelType w:val="multilevel"/>
    <w:tmpl w:val="EA5A1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F4AD2"/>
    <w:multiLevelType w:val="hybridMultilevel"/>
    <w:tmpl w:val="449694F4"/>
    <w:lvl w:ilvl="0" w:tplc="EC3A2082">
      <w:start w:val="1"/>
      <w:numFmt w:val="decimal"/>
      <w:lvlText w:val="%1."/>
      <w:lvlJc w:val="left"/>
      <w:pPr>
        <w:ind w:left="709" w:hanging="360"/>
      </w:pPr>
    </w:lvl>
    <w:lvl w:ilvl="1" w:tplc="A3B28C3A">
      <w:start w:val="1"/>
      <w:numFmt w:val="lowerLetter"/>
      <w:lvlText w:val="%2."/>
      <w:lvlJc w:val="left"/>
      <w:pPr>
        <w:ind w:left="1429" w:hanging="360"/>
      </w:pPr>
    </w:lvl>
    <w:lvl w:ilvl="2" w:tplc="05DE5990">
      <w:start w:val="1"/>
      <w:numFmt w:val="lowerRoman"/>
      <w:lvlText w:val="%3."/>
      <w:lvlJc w:val="right"/>
      <w:pPr>
        <w:ind w:left="2149" w:hanging="180"/>
      </w:pPr>
    </w:lvl>
    <w:lvl w:ilvl="3" w:tplc="7DC6AF2C">
      <w:start w:val="1"/>
      <w:numFmt w:val="decimal"/>
      <w:lvlText w:val="%4."/>
      <w:lvlJc w:val="left"/>
      <w:pPr>
        <w:ind w:left="2869" w:hanging="360"/>
      </w:pPr>
    </w:lvl>
    <w:lvl w:ilvl="4" w:tplc="CAD6040E">
      <w:start w:val="1"/>
      <w:numFmt w:val="lowerLetter"/>
      <w:lvlText w:val="%5."/>
      <w:lvlJc w:val="left"/>
      <w:pPr>
        <w:ind w:left="3589" w:hanging="360"/>
      </w:pPr>
    </w:lvl>
    <w:lvl w:ilvl="5" w:tplc="07269A7E">
      <w:start w:val="1"/>
      <w:numFmt w:val="lowerRoman"/>
      <w:lvlText w:val="%6."/>
      <w:lvlJc w:val="right"/>
      <w:pPr>
        <w:ind w:left="4309" w:hanging="180"/>
      </w:pPr>
    </w:lvl>
    <w:lvl w:ilvl="6" w:tplc="765AD562">
      <w:start w:val="1"/>
      <w:numFmt w:val="decimal"/>
      <w:lvlText w:val="%7."/>
      <w:lvlJc w:val="left"/>
      <w:pPr>
        <w:ind w:left="5029" w:hanging="360"/>
      </w:pPr>
    </w:lvl>
    <w:lvl w:ilvl="7" w:tplc="CE22A534">
      <w:start w:val="1"/>
      <w:numFmt w:val="lowerLetter"/>
      <w:lvlText w:val="%8."/>
      <w:lvlJc w:val="left"/>
      <w:pPr>
        <w:ind w:left="5749" w:hanging="360"/>
      </w:pPr>
    </w:lvl>
    <w:lvl w:ilvl="8" w:tplc="589CF0B4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4C6B65BD"/>
    <w:multiLevelType w:val="hybridMultilevel"/>
    <w:tmpl w:val="B6B2546C"/>
    <w:lvl w:ilvl="0" w:tplc="1870C6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9F0EB8"/>
    <w:multiLevelType w:val="hybridMultilevel"/>
    <w:tmpl w:val="98081314"/>
    <w:lvl w:ilvl="0" w:tplc="2250C482">
      <w:start w:val="1"/>
      <w:numFmt w:val="decimal"/>
      <w:lvlText w:val="%1."/>
      <w:lvlJc w:val="left"/>
      <w:pPr>
        <w:ind w:left="709" w:hanging="360"/>
      </w:pPr>
    </w:lvl>
    <w:lvl w:ilvl="1" w:tplc="32D6CB7A">
      <w:start w:val="1"/>
      <w:numFmt w:val="lowerLetter"/>
      <w:lvlText w:val="%2."/>
      <w:lvlJc w:val="left"/>
      <w:pPr>
        <w:ind w:left="1429" w:hanging="360"/>
      </w:pPr>
    </w:lvl>
    <w:lvl w:ilvl="2" w:tplc="8050EDC2">
      <w:start w:val="1"/>
      <w:numFmt w:val="lowerRoman"/>
      <w:lvlText w:val="%3."/>
      <w:lvlJc w:val="right"/>
      <w:pPr>
        <w:ind w:left="2149" w:hanging="180"/>
      </w:pPr>
    </w:lvl>
    <w:lvl w:ilvl="3" w:tplc="AA4A4976">
      <w:start w:val="1"/>
      <w:numFmt w:val="decimal"/>
      <w:lvlText w:val="%4."/>
      <w:lvlJc w:val="left"/>
      <w:pPr>
        <w:ind w:left="2869" w:hanging="360"/>
      </w:pPr>
    </w:lvl>
    <w:lvl w:ilvl="4" w:tplc="A9F00CF2">
      <w:start w:val="1"/>
      <w:numFmt w:val="lowerLetter"/>
      <w:lvlText w:val="%5."/>
      <w:lvlJc w:val="left"/>
      <w:pPr>
        <w:ind w:left="3589" w:hanging="360"/>
      </w:pPr>
    </w:lvl>
    <w:lvl w:ilvl="5" w:tplc="FE96827E">
      <w:start w:val="1"/>
      <w:numFmt w:val="lowerRoman"/>
      <w:lvlText w:val="%6."/>
      <w:lvlJc w:val="right"/>
      <w:pPr>
        <w:ind w:left="4309" w:hanging="180"/>
      </w:pPr>
    </w:lvl>
    <w:lvl w:ilvl="6" w:tplc="B18A82C6">
      <w:start w:val="1"/>
      <w:numFmt w:val="decimal"/>
      <w:lvlText w:val="%7."/>
      <w:lvlJc w:val="left"/>
      <w:pPr>
        <w:ind w:left="5029" w:hanging="360"/>
      </w:pPr>
    </w:lvl>
    <w:lvl w:ilvl="7" w:tplc="8C7CF37A">
      <w:start w:val="1"/>
      <w:numFmt w:val="lowerLetter"/>
      <w:lvlText w:val="%8."/>
      <w:lvlJc w:val="left"/>
      <w:pPr>
        <w:ind w:left="5749" w:hanging="360"/>
      </w:pPr>
    </w:lvl>
    <w:lvl w:ilvl="8" w:tplc="1F1E1E0A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93D"/>
    <w:rsid w:val="00013547"/>
    <w:rsid w:val="00015ADE"/>
    <w:rsid w:val="0001730C"/>
    <w:rsid w:val="000343E7"/>
    <w:rsid w:val="000411AB"/>
    <w:rsid w:val="00041243"/>
    <w:rsid w:val="0004166B"/>
    <w:rsid w:val="00042BCE"/>
    <w:rsid w:val="000434BF"/>
    <w:rsid w:val="00043D14"/>
    <w:rsid w:val="0004486C"/>
    <w:rsid w:val="0004616E"/>
    <w:rsid w:val="0005149E"/>
    <w:rsid w:val="00053AB9"/>
    <w:rsid w:val="0005641E"/>
    <w:rsid w:val="00060912"/>
    <w:rsid w:val="00072502"/>
    <w:rsid w:val="00077B6F"/>
    <w:rsid w:val="0008353C"/>
    <w:rsid w:val="00083DE5"/>
    <w:rsid w:val="00086A62"/>
    <w:rsid w:val="00092F7A"/>
    <w:rsid w:val="0009360F"/>
    <w:rsid w:val="000A0EBF"/>
    <w:rsid w:val="000A1380"/>
    <w:rsid w:val="000A2A6A"/>
    <w:rsid w:val="000B0E65"/>
    <w:rsid w:val="000B357F"/>
    <w:rsid w:val="000B5161"/>
    <w:rsid w:val="000B5F00"/>
    <w:rsid w:val="000B789C"/>
    <w:rsid w:val="000D1DB1"/>
    <w:rsid w:val="000D4862"/>
    <w:rsid w:val="000D5757"/>
    <w:rsid w:val="000E1887"/>
    <w:rsid w:val="000E445E"/>
    <w:rsid w:val="000F3601"/>
    <w:rsid w:val="000F6E33"/>
    <w:rsid w:val="001074B7"/>
    <w:rsid w:val="00110EAD"/>
    <w:rsid w:val="00111313"/>
    <w:rsid w:val="001128F4"/>
    <w:rsid w:val="00114DD7"/>
    <w:rsid w:val="00125E64"/>
    <w:rsid w:val="00131B6F"/>
    <w:rsid w:val="00132DCF"/>
    <w:rsid w:val="001341F3"/>
    <w:rsid w:val="00135A85"/>
    <w:rsid w:val="00141C07"/>
    <w:rsid w:val="0014581B"/>
    <w:rsid w:val="0014793D"/>
    <w:rsid w:val="00153169"/>
    <w:rsid w:val="0015341D"/>
    <w:rsid w:val="00156245"/>
    <w:rsid w:val="001573EE"/>
    <w:rsid w:val="00164BA9"/>
    <w:rsid w:val="00165299"/>
    <w:rsid w:val="0016612C"/>
    <w:rsid w:val="001670B0"/>
    <w:rsid w:val="00171412"/>
    <w:rsid w:val="001726FD"/>
    <w:rsid w:val="00173135"/>
    <w:rsid w:val="001743EE"/>
    <w:rsid w:val="00184D62"/>
    <w:rsid w:val="001920E8"/>
    <w:rsid w:val="0019246A"/>
    <w:rsid w:val="00192B17"/>
    <w:rsid w:val="001971E6"/>
    <w:rsid w:val="001A4C1F"/>
    <w:rsid w:val="001B267B"/>
    <w:rsid w:val="001B340D"/>
    <w:rsid w:val="001C38EF"/>
    <w:rsid w:val="001D2448"/>
    <w:rsid w:val="001D56C0"/>
    <w:rsid w:val="001F092E"/>
    <w:rsid w:val="001F1FCA"/>
    <w:rsid w:val="001F410F"/>
    <w:rsid w:val="001F6599"/>
    <w:rsid w:val="00205BCD"/>
    <w:rsid w:val="0020631E"/>
    <w:rsid w:val="00207343"/>
    <w:rsid w:val="002213F4"/>
    <w:rsid w:val="00223D23"/>
    <w:rsid w:val="00224B9A"/>
    <w:rsid w:val="00230970"/>
    <w:rsid w:val="00231561"/>
    <w:rsid w:val="00237A4F"/>
    <w:rsid w:val="00254E5C"/>
    <w:rsid w:val="002560C5"/>
    <w:rsid w:val="00270DDD"/>
    <w:rsid w:val="00290E8D"/>
    <w:rsid w:val="00291E54"/>
    <w:rsid w:val="00293A87"/>
    <w:rsid w:val="00297560"/>
    <w:rsid w:val="00297E89"/>
    <w:rsid w:val="002A0A77"/>
    <w:rsid w:val="002A52FF"/>
    <w:rsid w:val="002A635F"/>
    <w:rsid w:val="002A7E09"/>
    <w:rsid w:val="002C2AE2"/>
    <w:rsid w:val="002D5E83"/>
    <w:rsid w:val="002D604E"/>
    <w:rsid w:val="002D7C4C"/>
    <w:rsid w:val="002E0C2C"/>
    <w:rsid w:val="002E6F11"/>
    <w:rsid w:val="002F350A"/>
    <w:rsid w:val="002F3560"/>
    <w:rsid w:val="002F3841"/>
    <w:rsid w:val="002F55CF"/>
    <w:rsid w:val="00301623"/>
    <w:rsid w:val="00315DCA"/>
    <w:rsid w:val="003171D9"/>
    <w:rsid w:val="00326B9E"/>
    <w:rsid w:val="00333095"/>
    <w:rsid w:val="00335D38"/>
    <w:rsid w:val="00336EF3"/>
    <w:rsid w:val="003447E9"/>
    <w:rsid w:val="00362ACB"/>
    <w:rsid w:val="00371789"/>
    <w:rsid w:val="003725E5"/>
    <w:rsid w:val="00376C02"/>
    <w:rsid w:val="00381D75"/>
    <w:rsid w:val="00385F04"/>
    <w:rsid w:val="00390533"/>
    <w:rsid w:val="003A2430"/>
    <w:rsid w:val="003A274C"/>
    <w:rsid w:val="003A6C7F"/>
    <w:rsid w:val="003A7C47"/>
    <w:rsid w:val="003B062E"/>
    <w:rsid w:val="003C4535"/>
    <w:rsid w:val="003C6EB4"/>
    <w:rsid w:val="003E18DC"/>
    <w:rsid w:val="003E469E"/>
    <w:rsid w:val="003F0906"/>
    <w:rsid w:val="003F5DE7"/>
    <w:rsid w:val="00401261"/>
    <w:rsid w:val="004046AF"/>
    <w:rsid w:val="004065EC"/>
    <w:rsid w:val="00411AF6"/>
    <w:rsid w:val="00415065"/>
    <w:rsid w:val="004252EE"/>
    <w:rsid w:val="00430597"/>
    <w:rsid w:val="004419D2"/>
    <w:rsid w:val="00452F2D"/>
    <w:rsid w:val="004550F9"/>
    <w:rsid w:val="004665F6"/>
    <w:rsid w:val="00466BE4"/>
    <w:rsid w:val="00467A6B"/>
    <w:rsid w:val="00470BCB"/>
    <w:rsid w:val="004807EB"/>
    <w:rsid w:val="00482F87"/>
    <w:rsid w:val="00484A4F"/>
    <w:rsid w:val="00484B5A"/>
    <w:rsid w:val="00487DF2"/>
    <w:rsid w:val="00491445"/>
    <w:rsid w:val="004A5C7E"/>
    <w:rsid w:val="004A5DF6"/>
    <w:rsid w:val="004A7286"/>
    <w:rsid w:val="004D262C"/>
    <w:rsid w:val="004D3D6E"/>
    <w:rsid w:val="004D4213"/>
    <w:rsid w:val="004E504C"/>
    <w:rsid w:val="004F3245"/>
    <w:rsid w:val="004F6190"/>
    <w:rsid w:val="00503229"/>
    <w:rsid w:val="00515250"/>
    <w:rsid w:val="005267C4"/>
    <w:rsid w:val="00531CA9"/>
    <w:rsid w:val="0054509E"/>
    <w:rsid w:val="00550DB8"/>
    <w:rsid w:val="00554130"/>
    <w:rsid w:val="0055502B"/>
    <w:rsid w:val="005563A4"/>
    <w:rsid w:val="00574B94"/>
    <w:rsid w:val="00575592"/>
    <w:rsid w:val="00581529"/>
    <w:rsid w:val="00586E4A"/>
    <w:rsid w:val="005878F8"/>
    <w:rsid w:val="005965E3"/>
    <w:rsid w:val="005A3776"/>
    <w:rsid w:val="005B2164"/>
    <w:rsid w:val="005C28A8"/>
    <w:rsid w:val="005C5E60"/>
    <w:rsid w:val="005D03E4"/>
    <w:rsid w:val="005D60FE"/>
    <w:rsid w:val="005F27A5"/>
    <w:rsid w:val="005F5064"/>
    <w:rsid w:val="005F75CA"/>
    <w:rsid w:val="00600C50"/>
    <w:rsid w:val="006070E7"/>
    <w:rsid w:val="006131C5"/>
    <w:rsid w:val="00613E54"/>
    <w:rsid w:val="00624857"/>
    <w:rsid w:val="0063103F"/>
    <w:rsid w:val="006316FF"/>
    <w:rsid w:val="006371D9"/>
    <w:rsid w:val="00637315"/>
    <w:rsid w:val="006412A3"/>
    <w:rsid w:val="006434A7"/>
    <w:rsid w:val="00651E25"/>
    <w:rsid w:val="00652CA0"/>
    <w:rsid w:val="00654B94"/>
    <w:rsid w:val="00660CBF"/>
    <w:rsid w:val="00664A93"/>
    <w:rsid w:val="00666EC0"/>
    <w:rsid w:val="00674AC9"/>
    <w:rsid w:val="006759E9"/>
    <w:rsid w:val="006762C7"/>
    <w:rsid w:val="00683A33"/>
    <w:rsid w:val="0068759A"/>
    <w:rsid w:val="006908A8"/>
    <w:rsid w:val="00697CF4"/>
    <w:rsid w:val="006A5D72"/>
    <w:rsid w:val="006B1AB9"/>
    <w:rsid w:val="006B27C9"/>
    <w:rsid w:val="006D4CAF"/>
    <w:rsid w:val="006F270B"/>
    <w:rsid w:val="006F4644"/>
    <w:rsid w:val="006F52FF"/>
    <w:rsid w:val="006F7BDA"/>
    <w:rsid w:val="00712860"/>
    <w:rsid w:val="00716C7F"/>
    <w:rsid w:val="00734993"/>
    <w:rsid w:val="00736C5F"/>
    <w:rsid w:val="00741290"/>
    <w:rsid w:val="007523BB"/>
    <w:rsid w:val="00753E25"/>
    <w:rsid w:val="00754987"/>
    <w:rsid w:val="00755E1E"/>
    <w:rsid w:val="00756A84"/>
    <w:rsid w:val="00771FAB"/>
    <w:rsid w:val="007937AF"/>
    <w:rsid w:val="007940B3"/>
    <w:rsid w:val="0079599D"/>
    <w:rsid w:val="007A2968"/>
    <w:rsid w:val="007A2C37"/>
    <w:rsid w:val="007A7CB4"/>
    <w:rsid w:val="007C2ED9"/>
    <w:rsid w:val="007C7A13"/>
    <w:rsid w:val="007D1C92"/>
    <w:rsid w:val="007E3E68"/>
    <w:rsid w:val="007F1564"/>
    <w:rsid w:val="007F213E"/>
    <w:rsid w:val="007F397D"/>
    <w:rsid w:val="007F7509"/>
    <w:rsid w:val="0080004A"/>
    <w:rsid w:val="00800C17"/>
    <w:rsid w:val="0080542B"/>
    <w:rsid w:val="00811A40"/>
    <w:rsid w:val="008163D3"/>
    <w:rsid w:val="00817C57"/>
    <w:rsid w:val="008211C6"/>
    <w:rsid w:val="00821B1C"/>
    <w:rsid w:val="00841472"/>
    <w:rsid w:val="008477E0"/>
    <w:rsid w:val="00852ADC"/>
    <w:rsid w:val="008567D3"/>
    <w:rsid w:val="00857D6D"/>
    <w:rsid w:val="00862800"/>
    <w:rsid w:val="00865EDE"/>
    <w:rsid w:val="00872818"/>
    <w:rsid w:val="00873DC1"/>
    <w:rsid w:val="00881FA4"/>
    <w:rsid w:val="00885213"/>
    <w:rsid w:val="00887F51"/>
    <w:rsid w:val="00895B36"/>
    <w:rsid w:val="008A5C29"/>
    <w:rsid w:val="008A6B55"/>
    <w:rsid w:val="008A79CF"/>
    <w:rsid w:val="008A7A9B"/>
    <w:rsid w:val="008B1BE2"/>
    <w:rsid w:val="008B5B7F"/>
    <w:rsid w:val="008C0F3E"/>
    <w:rsid w:val="008C63D2"/>
    <w:rsid w:val="008D7860"/>
    <w:rsid w:val="008E46B0"/>
    <w:rsid w:val="0090274D"/>
    <w:rsid w:val="00906061"/>
    <w:rsid w:val="0091679D"/>
    <w:rsid w:val="00920DCE"/>
    <w:rsid w:val="009210BC"/>
    <w:rsid w:val="00923470"/>
    <w:rsid w:val="00943063"/>
    <w:rsid w:val="00952037"/>
    <w:rsid w:val="00954FCF"/>
    <w:rsid w:val="00960EBD"/>
    <w:rsid w:val="00971689"/>
    <w:rsid w:val="00982800"/>
    <w:rsid w:val="00984469"/>
    <w:rsid w:val="009859A7"/>
    <w:rsid w:val="0098782C"/>
    <w:rsid w:val="009A5420"/>
    <w:rsid w:val="009A5E6B"/>
    <w:rsid w:val="009B2159"/>
    <w:rsid w:val="009B6924"/>
    <w:rsid w:val="009C0A6B"/>
    <w:rsid w:val="009C0E05"/>
    <w:rsid w:val="009C52D1"/>
    <w:rsid w:val="009D31C3"/>
    <w:rsid w:val="009E10B2"/>
    <w:rsid w:val="009E11FC"/>
    <w:rsid w:val="009E3485"/>
    <w:rsid w:val="009E4F6B"/>
    <w:rsid w:val="009F5639"/>
    <w:rsid w:val="00A00E09"/>
    <w:rsid w:val="00A0242A"/>
    <w:rsid w:val="00A07152"/>
    <w:rsid w:val="00A13B18"/>
    <w:rsid w:val="00A2281D"/>
    <w:rsid w:val="00A31822"/>
    <w:rsid w:val="00A41B51"/>
    <w:rsid w:val="00A440B8"/>
    <w:rsid w:val="00A45E64"/>
    <w:rsid w:val="00A5250B"/>
    <w:rsid w:val="00A65DBD"/>
    <w:rsid w:val="00A66F72"/>
    <w:rsid w:val="00A71A65"/>
    <w:rsid w:val="00A74A30"/>
    <w:rsid w:val="00A8057D"/>
    <w:rsid w:val="00A81F9D"/>
    <w:rsid w:val="00A82F8A"/>
    <w:rsid w:val="00A86AE3"/>
    <w:rsid w:val="00A86AF3"/>
    <w:rsid w:val="00A90E7B"/>
    <w:rsid w:val="00A90FAE"/>
    <w:rsid w:val="00A91154"/>
    <w:rsid w:val="00A97BA4"/>
    <w:rsid w:val="00AA223E"/>
    <w:rsid w:val="00AB559C"/>
    <w:rsid w:val="00AC393D"/>
    <w:rsid w:val="00AC7C42"/>
    <w:rsid w:val="00AD03CB"/>
    <w:rsid w:val="00AD1054"/>
    <w:rsid w:val="00AE372E"/>
    <w:rsid w:val="00AF678D"/>
    <w:rsid w:val="00B01EC9"/>
    <w:rsid w:val="00B1015C"/>
    <w:rsid w:val="00B11D17"/>
    <w:rsid w:val="00B13A25"/>
    <w:rsid w:val="00B21E37"/>
    <w:rsid w:val="00B303E6"/>
    <w:rsid w:val="00B31E31"/>
    <w:rsid w:val="00B60AAF"/>
    <w:rsid w:val="00B632A2"/>
    <w:rsid w:val="00B63DC3"/>
    <w:rsid w:val="00B67334"/>
    <w:rsid w:val="00B7256C"/>
    <w:rsid w:val="00B72CBB"/>
    <w:rsid w:val="00B7639A"/>
    <w:rsid w:val="00B777A6"/>
    <w:rsid w:val="00B91E09"/>
    <w:rsid w:val="00BB1806"/>
    <w:rsid w:val="00BB1B4B"/>
    <w:rsid w:val="00BC5116"/>
    <w:rsid w:val="00BC647D"/>
    <w:rsid w:val="00BD199B"/>
    <w:rsid w:val="00BD77B4"/>
    <w:rsid w:val="00BE53AC"/>
    <w:rsid w:val="00BF04A0"/>
    <w:rsid w:val="00BF2373"/>
    <w:rsid w:val="00BF3317"/>
    <w:rsid w:val="00BF55DA"/>
    <w:rsid w:val="00C0213E"/>
    <w:rsid w:val="00C03761"/>
    <w:rsid w:val="00C06BFF"/>
    <w:rsid w:val="00C11F38"/>
    <w:rsid w:val="00C13A13"/>
    <w:rsid w:val="00C20158"/>
    <w:rsid w:val="00C24204"/>
    <w:rsid w:val="00C30DC4"/>
    <w:rsid w:val="00C3169F"/>
    <w:rsid w:val="00C3760E"/>
    <w:rsid w:val="00C37D8E"/>
    <w:rsid w:val="00C40DD9"/>
    <w:rsid w:val="00C41B98"/>
    <w:rsid w:val="00C434D5"/>
    <w:rsid w:val="00C4725A"/>
    <w:rsid w:val="00C65B3F"/>
    <w:rsid w:val="00C66301"/>
    <w:rsid w:val="00C777C8"/>
    <w:rsid w:val="00C81386"/>
    <w:rsid w:val="00C84F55"/>
    <w:rsid w:val="00C86481"/>
    <w:rsid w:val="00CA4840"/>
    <w:rsid w:val="00CA53F6"/>
    <w:rsid w:val="00CA6833"/>
    <w:rsid w:val="00CA7EB6"/>
    <w:rsid w:val="00CB0D43"/>
    <w:rsid w:val="00CB3D26"/>
    <w:rsid w:val="00CB4D9C"/>
    <w:rsid w:val="00CB5508"/>
    <w:rsid w:val="00CB7638"/>
    <w:rsid w:val="00CC4247"/>
    <w:rsid w:val="00CC4793"/>
    <w:rsid w:val="00CD3789"/>
    <w:rsid w:val="00CE2CB7"/>
    <w:rsid w:val="00CF00BC"/>
    <w:rsid w:val="00D000D3"/>
    <w:rsid w:val="00D0284D"/>
    <w:rsid w:val="00D104E3"/>
    <w:rsid w:val="00D11392"/>
    <w:rsid w:val="00D16A69"/>
    <w:rsid w:val="00D17E93"/>
    <w:rsid w:val="00D240E6"/>
    <w:rsid w:val="00D30762"/>
    <w:rsid w:val="00D30F29"/>
    <w:rsid w:val="00D346DB"/>
    <w:rsid w:val="00D35AFE"/>
    <w:rsid w:val="00D45568"/>
    <w:rsid w:val="00D86637"/>
    <w:rsid w:val="00D86EF6"/>
    <w:rsid w:val="00D94AA1"/>
    <w:rsid w:val="00D95B82"/>
    <w:rsid w:val="00DA4F0C"/>
    <w:rsid w:val="00DA7A37"/>
    <w:rsid w:val="00DC62ED"/>
    <w:rsid w:val="00DC6599"/>
    <w:rsid w:val="00DC77D8"/>
    <w:rsid w:val="00DD3B4A"/>
    <w:rsid w:val="00DD6737"/>
    <w:rsid w:val="00DD7569"/>
    <w:rsid w:val="00DE056E"/>
    <w:rsid w:val="00DE152D"/>
    <w:rsid w:val="00DE182A"/>
    <w:rsid w:val="00DE2911"/>
    <w:rsid w:val="00DE3D27"/>
    <w:rsid w:val="00DE4DA9"/>
    <w:rsid w:val="00DF45F2"/>
    <w:rsid w:val="00DF7AAD"/>
    <w:rsid w:val="00E20270"/>
    <w:rsid w:val="00E20598"/>
    <w:rsid w:val="00E20ACA"/>
    <w:rsid w:val="00E254F7"/>
    <w:rsid w:val="00E268E2"/>
    <w:rsid w:val="00E31753"/>
    <w:rsid w:val="00E31A91"/>
    <w:rsid w:val="00E32690"/>
    <w:rsid w:val="00E33016"/>
    <w:rsid w:val="00E3643D"/>
    <w:rsid w:val="00E45938"/>
    <w:rsid w:val="00E463B4"/>
    <w:rsid w:val="00E5094E"/>
    <w:rsid w:val="00E51F95"/>
    <w:rsid w:val="00E54B8C"/>
    <w:rsid w:val="00E5553B"/>
    <w:rsid w:val="00E558A1"/>
    <w:rsid w:val="00E55D00"/>
    <w:rsid w:val="00E60485"/>
    <w:rsid w:val="00E65DC8"/>
    <w:rsid w:val="00E67FBF"/>
    <w:rsid w:val="00E724AE"/>
    <w:rsid w:val="00E75390"/>
    <w:rsid w:val="00E7556D"/>
    <w:rsid w:val="00E75BC7"/>
    <w:rsid w:val="00E905AE"/>
    <w:rsid w:val="00E96E1D"/>
    <w:rsid w:val="00E978EF"/>
    <w:rsid w:val="00EA27BA"/>
    <w:rsid w:val="00EA2801"/>
    <w:rsid w:val="00EA57C9"/>
    <w:rsid w:val="00EA79EF"/>
    <w:rsid w:val="00EB1FB1"/>
    <w:rsid w:val="00EB2758"/>
    <w:rsid w:val="00EB2A1E"/>
    <w:rsid w:val="00EB7466"/>
    <w:rsid w:val="00EC1F60"/>
    <w:rsid w:val="00EC6E49"/>
    <w:rsid w:val="00EC72B4"/>
    <w:rsid w:val="00EC779F"/>
    <w:rsid w:val="00ED231F"/>
    <w:rsid w:val="00ED39AF"/>
    <w:rsid w:val="00EE22C5"/>
    <w:rsid w:val="00EE26B9"/>
    <w:rsid w:val="00EE5226"/>
    <w:rsid w:val="00EE7545"/>
    <w:rsid w:val="00EF1C1D"/>
    <w:rsid w:val="00EF36ED"/>
    <w:rsid w:val="00EF59DF"/>
    <w:rsid w:val="00EF6F41"/>
    <w:rsid w:val="00EF7066"/>
    <w:rsid w:val="00F00B1C"/>
    <w:rsid w:val="00F02D1F"/>
    <w:rsid w:val="00F04BAA"/>
    <w:rsid w:val="00F15228"/>
    <w:rsid w:val="00F46B5A"/>
    <w:rsid w:val="00F47AF8"/>
    <w:rsid w:val="00F47B1D"/>
    <w:rsid w:val="00F57D8B"/>
    <w:rsid w:val="00F61A1F"/>
    <w:rsid w:val="00F6746B"/>
    <w:rsid w:val="00F67BC4"/>
    <w:rsid w:val="00F7004F"/>
    <w:rsid w:val="00F74BE4"/>
    <w:rsid w:val="00F757C7"/>
    <w:rsid w:val="00F77C71"/>
    <w:rsid w:val="00F911D6"/>
    <w:rsid w:val="00F9144C"/>
    <w:rsid w:val="00F97B44"/>
    <w:rsid w:val="00FA51B2"/>
    <w:rsid w:val="00FB08BD"/>
    <w:rsid w:val="00FB2824"/>
    <w:rsid w:val="00FD1AF1"/>
    <w:rsid w:val="00FD56ED"/>
    <w:rsid w:val="00FD73D7"/>
    <w:rsid w:val="00FE0E9B"/>
    <w:rsid w:val="00FE7235"/>
    <w:rsid w:val="00FF2310"/>
    <w:rsid w:val="00FF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9099D"/>
  <w15:docId w15:val="{7507D340-857C-463A-9B7B-E8D061F3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08A8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link w:val="ac"/>
    <w:uiPriority w:val="99"/>
  </w:style>
  <w:style w:type="character" w:customStyle="1" w:styleId="FooterChar">
    <w:name w:val="Footer Char"/>
    <w:uiPriority w:val="99"/>
  </w:style>
  <w:style w:type="character" w:customStyle="1" w:styleId="ad">
    <w:name w:val="Нижний колонтитул Знак"/>
    <w:link w:val="ae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af9">
    <w:name w:val="Схема документа Знак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fa"/>
    <w:qFormat/>
    <w:pPr>
      <w:jc w:val="center"/>
    </w:pPr>
    <w:rPr>
      <w:i/>
      <w:sz w:val="26"/>
    </w:rPr>
  </w:style>
  <w:style w:type="paragraph" w:styleId="afa">
    <w:name w:val="Body Text"/>
    <w:basedOn w:val="a"/>
    <w:pPr>
      <w:spacing w:after="140" w:line="276" w:lineRule="auto"/>
    </w:pPr>
  </w:style>
  <w:style w:type="paragraph" w:styleId="afb">
    <w:name w:val="List"/>
    <w:basedOn w:val="afa"/>
  </w:style>
  <w:style w:type="paragraph" w:styleId="af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LO-Normal">
    <w:name w:val="LO-Normal"/>
    <w:qFormat/>
    <w:pPr>
      <w:widowControl w:val="0"/>
    </w:pPr>
    <w:rPr>
      <w:rFonts w:eastAsia="Times New Roman" w:cs="Times New Roman"/>
      <w:sz w:val="20"/>
      <w:szCs w:val="20"/>
      <w:lang w:val="ru-RU" w:bidi="ar-SA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ab"/>
    <w:pPr>
      <w:tabs>
        <w:tab w:val="center" w:pos="4153"/>
        <w:tab w:val="right" w:pos="8306"/>
      </w:tabs>
    </w:pPr>
  </w:style>
  <w:style w:type="paragraph" w:styleId="ae">
    <w:name w:val="footer"/>
    <w:basedOn w:val="a"/>
    <w:link w:val="ad"/>
    <w:uiPriority w:val="99"/>
    <w:pPr>
      <w:tabs>
        <w:tab w:val="center" w:pos="4153"/>
        <w:tab w:val="right" w:pos="8306"/>
      </w:tabs>
    </w:pPr>
  </w:style>
  <w:style w:type="paragraph" w:styleId="afd">
    <w:name w:val="Document Map"/>
    <w:basedOn w:val="a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fe">
    <w:name w:val="Normal (Web)"/>
    <w:basedOn w:val="a"/>
    <w:uiPriority w:val="99"/>
    <w:semiHidden/>
    <w:unhideWhenUsed/>
    <w:rsid w:val="00CA7EB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3">
    <w:name w:val="Обычный1"/>
    <w:uiPriority w:val="99"/>
    <w:rsid w:val="00CA7EB6"/>
    <w:pPr>
      <w:widowControl w:val="0"/>
      <w:snapToGrid w:val="0"/>
    </w:pPr>
    <w:rPr>
      <w:rFonts w:eastAsia="Times New Roman" w:cs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588B7-F688-498E-911B-09E6D9C4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7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cp:keywords/>
  <dc:description/>
  <cp:lastModifiedBy>Залыгин Вячеслав</cp:lastModifiedBy>
  <cp:revision>506</cp:revision>
  <cp:lastPrinted>2024-10-19T06:16:00Z</cp:lastPrinted>
  <dcterms:created xsi:type="dcterms:W3CDTF">2024-09-20T12:59:00Z</dcterms:created>
  <dcterms:modified xsi:type="dcterms:W3CDTF">2024-10-19T08:33:00Z</dcterms:modified>
  <dc:language>en-US</dc:language>
</cp:coreProperties>
</file>